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724F5" w14:textId="62F8510D" w:rsidR="0046133B" w:rsidRPr="003366E5" w:rsidRDefault="0046133B" w:rsidP="0046133B">
      <w:pPr>
        <w:pStyle w:val="a5"/>
        <w:jc w:val="right"/>
        <w:rPr>
          <w:sz w:val="20"/>
          <w:szCs w:val="20"/>
        </w:rPr>
      </w:pPr>
      <w:r w:rsidRPr="003366E5">
        <w:rPr>
          <w:sz w:val="20"/>
          <w:szCs w:val="20"/>
        </w:rPr>
        <w:t>Приложение №</w:t>
      </w:r>
      <w:r w:rsidR="00DF293E">
        <w:rPr>
          <w:sz w:val="20"/>
          <w:szCs w:val="20"/>
        </w:rPr>
        <w:t xml:space="preserve"> 1</w:t>
      </w:r>
    </w:p>
    <w:p w14:paraId="71219628" w14:textId="77777777" w:rsidR="0046133B" w:rsidRPr="003366E5" w:rsidRDefault="0046133B" w:rsidP="0046133B">
      <w:pPr>
        <w:pStyle w:val="a5"/>
        <w:jc w:val="right"/>
        <w:rPr>
          <w:sz w:val="20"/>
          <w:szCs w:val="20"/>
        </w:rPr>
      </w:pPr>
      <w:r w:rsidRPr="003366E5">
        <w:rPr>
          <w:sz w:val="20"/>
          <w:szCs w:val="20"/>
        </w:rPr>
        <w:t xml:space="preserve">к решению </w:t>
      </w:r>
      <w:r>
        <w:rPr>
          <w:sz w:val="20"/>
          <w:szCs w:val="20"/>
        </w:rPr>
        <w:t xml:space="preserve">участковой </w:t>
      </w:r>
      <w:r w:rsidRPr="003366E5">
        <w:rPr>
          <w:sz w:val="20"/>
          <w:szCs w:val="20"/>
        </w:rPr>
        <w:t xml:space="preserve">избирательной комиссии  </w:t>
      </w:r>
    </w:p>
    <w:p w14:paraId="308A5D7D" w14:textId="26625B74" w:rsidR="0046133B" w:rsidRPr="00B2498E" w:rsidRDefault="0046133B" w:rsidP="0046133B">
      <w:pPr>
        <w:pStyle w:val="a5"/>
        <w:jc w:val="right"/>
        <w:rPr>
          <w:sz w:val="20"/>
          <w:szCs w:val="20"/>
        </w:rPr>
      </w:pPr>
      <w:r w:rsidRPr="00B2498E">
        <w:rPr>
          <w:bCs/>
          <w:sz w:val="20"/>
          <w:szCs w:val="20"/>
        </w:rPr>
        <w:t xml:space="preserve">избирательного участка № </w:t>
      </w:r>
      <w:r w:rsidR="00DF293E">
        <w:rPr>
          <w:bCs/>
          <w:sz w:val="20"/>
          <w:szCs w:val="20"/>
        </w:rPr>
        <w:t>25</w:t>
      </w:r>
    </w:p>
    <w:p w14:paraId="4731600C" w14:textId="7E8C16B6" w:rsidR="0046133B" w:rsidRPr="00B2498E" w:rsidRDefault="0046133B" w:rsidP="0046133B">
      <w:pPr>
        <w:pStyle w:val="a5"/>
        <w:jc w:val="right"/>
        <w:rPr>
          <w:sz w:val="20"/>
          <w:szCs w:val="20"/>
        </w:rPr>
      </w:pPr>
      <w:r w:rsidRPr="00B2498E">
        <w:rPr>
          <w:sz w:val="20"/>
          <w:szCs w:val="20"/>
        </w:rPr>
        <w:t xml:space="preserve">от  </w:t>
      </w:r>
      <w:r w:rsidR="00DF293E">
        <w:rPr>
          <w:sz w:val="20"/>
          <w:szCs w:val="20"/>
        </w:rPr>
        <w:t>15 июня 2023 г.</w:t>
      </w:r>
      <w:r w:rsidRPr="00B2498E">
        <w:rPr>
          <w:sz w:val="20"/>
          <w:szCs w:val="20"/>
        </w:rPr>
        <w:t xml:space="preserve"> № </w:t>
      </w:r>
      <w:r w:rsidR="00DF293E">
        <w:rPr>
          <w:sz w:val="20"/>
          <w:szCs w:val="20"/>
        </w:rPr>
        <w:t>1</w:t>
      </w:r>
      <w:r w:rsidR="00347735">
        <w:rPr>
          <w:sz w:val="20"/>
          <w:szCs w:val="20"/>
        </w:rPr>
        <w:t>3</w:t>
      </w:r>
    </w:p>
    <w:p w14:paraId="4C3E8BD1" w14:textId="77777777" w:rsidR="0046133B" w:rsidRPr="000E049F" w:rsidRDefault="0046133B" w:rsidP="00461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86BA81" w14:textId="77777777" w:rsidR="0046133B" w:rsidRPr="000E049F" w:rsidRDefault="0046133B" w:rsidP="00461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49F">
        <w:rPr>
          <w:rFonts w:ascii="Times New Roman" w:hAnsi="Times New Roman" w:cs="Times New Roman"/>
          <w:b/>
          <w:bCs/>
          <w:sz w:val="24"/>
          <w:szCs w:val="24"/>
        </w:rPr>
        <w:t>Календарный план</w:t>
      </w:r>
    </w:p>
    <w:p w14:paraId="49AD97B7" w14:textId="2303EA70" w:rsidR="0046133B" w:rsidRPr="000E049F" w:rsidRDefault="0046133B" w:rsidP="0046133B">
      <w:pPr>
        <w:pStyle w:val="3"/>
        <w:numPr>
          <w:ilvl w:val="2"/>
          <w:numId w:val="2"/>
        </w:numPr>
        <w:rPr>
          <w:sz w:val="24"/>
          <w:szCs w:val="24"/>
        </w:rPr>
      </w:pPr>
      <w:r w:rsidRPr="000E049F">
        <w:rPr>
          <w:sz w:val="24"/>
          <w:szCs w:val="24"/>
        </w:rPr>
        <w:t>мероприятий по подготовке и проведению</w:t>
      </w:r>
      <w:r>
        <w:rPr>
          <w:sz w:val="24"/>
          <w:szCs w:val="24"/>
        </w:rPr>
        <w:t xml:space="preserve"> </w:t>
      </w:r>
      <w:r w:rsidRPr="000E049F">
        <w:rPr>
          <w:sz w:val="24"/>
          <w:szCs w:val="24"/>
        </w:rPr>
        <w:t xml:space="preserve">выборов </w:t>
      </w:r>
      <w:r w:rsidR="00347735">
        <w:rPr>
          <w:sz w:val="24"/>
          <w:szCs w:val="24"/>
        </w:rPr>
        <w:t>Г</w:t>
      </w:r>
      <w:bookmarkStart w:id="0" w:name="_GoBack"/>
      <w:bookmarkEnd w:id="0"/>
      <w:r w:rsidRPr="000E049F">
        <w:rPr>
          <w:sz w:val="24"/>
          <w:szCs w:val="24"/>
        </w:rPr>
        <w:t xml:space="preserve">лавы </w:t>
      </w:r>
    </w:p>
    <w:p w14:paraId="23A231CE" w14:textId="7FE20263" w:rsidR="0046133B" w:rsidRPr="00AA0F1D" w:rsidRDefault="0046133B" w:rsidP="0046133B">
      <w:pPr>
        <w:pStyle w:val="3"/>
        <w:numPr>
          <w:ilvl w:val="2"/>
          <w:numId w:val="2"/>
        </w:numPr>
        <w:rPr>
          <w:sz w:val="24"/>
          <w:szCs w:val="24"/>
        </w:rPr>
      </w:pPr>
      <w:r w:rsidRPr="00922A76">
        <w:rPr>
          <w:bCs w:val="0"/>
          <w:sz w:val="24"/>
          <w:szCs w:val="24"/>
        </w:rPr>
        <w:t xml:space="preserve">Сельского поселения </w:t>
      </w:r>
      <w:r>
        <w:rPr>
          <w:bCs w:val="0"/>
          <w:sz w:val="24"/>
          <w:szCs w:val="24"/>
        </w:rPr>
        <w:t>«</w:t>
      </w:r>
      <w:r w:rsidR="00DF293E">
        <w:rPr>
          <w:bCs w:val="0"/>
          <w:sz w:val="24"/>
          <w:szCs w:val="24"/>
        </w:rPr>
        <w:t>Тельвисочный</w:t>
      </w:r>
      <w:r w:rsidRPr="00922A76">
        <w:rPr>
          <w:bCs w:val="0"/>
          <w:sz w:val="24"/>
          <w:szCs w:val="24"/>
        </w:rPr>
        <w:t xml:space="preserve"> сельсовет» Заполярного района </w:t>
      </w:r>
    </w:p>
    <w:p w14:paraId="205D7C03" w14:textId="77777777" w:rsidR="0046133B" w:rsidRPr="000E049F" w:rsidRDefault="0046133B" w:rsidP="0046133B">
      <w:pPr>
        <w:pStyle w:val="3"/>
        <w:numPr>
          <w:ilvl w:val="2"/>
          <w:numId w:val="2"/>
        </w:numPr>
        <w:rPr>
          <w:sz w:val="24"/>
          <w:szCs w:val="24"/>
        </w:rPr>
      </w:pPr>
      <w:r w:rsidRPr="00922A76">
        <w:rPr>
          <w:bCs w:val="0"/>
          <w:sz w:val="24"/>
          <w:szCs w:val="24"/>
        </w:rPr>
        <w:t>Ненецкого автономного округа</w:t>
      </w:r>
    </w:p>
    <w:p w14:paraId="3D6B4034" w14:textId="77777777" w:rsidR="0046133B" w:rsidRPr="000E049F" w:rsidRDefault="0046133B" w:rsidP="0046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ADECF" w14:textId="77777777" w:rsidR="0046133B" w:rsidRPr="000E049F" w:rsidRDefault="0046133B" w:rsidP="0046133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49F">
        <w:rPr>
          <w:rFonts w:ascii="Times New Roman" w:hAnsi="Times New Roman" w:cs="Times New Roman"/>
          <w:sz w:val="24"/>
          <w:szCs w:val="24"/>
        </w:rPr>
        <w:t>Календарный план мероприятий составлен в соответствии с требованиями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№ 67-ФЗ) и 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(далее № 93-оз)</w:t>
      </w:r>
      <w:r w:rsidRPr="000E04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9295D3" w14:textId="77777777" w:rsidR="0046133B" w:rsidRPr="000E049F" w:rsidRDefault="0046133B" w:rsidP="0046133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8A8557" w14:textId="77777777" w:rsidR="00F46686" w:rsidRDefault="00F46686" w:rsidP="00F46686">
      <w:pPr>
        <w:pStyle w:val="a3"/>
        <w:jc w:val="right"/>
        <w:rPr>
          <w:b/>
          <w:bCs/>
        </w:rPr>
      </w:pPr>
      <w:r>
        <w:rPr>
          <w:b/>
          <w:bCs/>
        </w:rPr>
        <w:t>Дата назначения выборов: 13 июня 2023 года</w:t>
      </w:r>
    </w:p>
    <w:p w14:paraId="4F2A0B3C" w14:textId="4A494E56" w:rsidR="00F46686" w:rsidRDefault="00F46686" w:rsidP="00F46686">
      <w:pPr>
        <w:pStyle w:val="a3"/>
        <w:jc w:val="right"/>
        <w:rPr>
          <w:b/>
          <w:bCs/>
        </w:rPr>
      </w:pPr>
      <w:r>
        <w:rPr>
          <w:b/>
          <w:bCs/>
        </w:rPr>
        <w:t>Дата официального опубликования решения: 1</w:t>
      </w:r>
      <w:r w:rsidR="00DF293E">
        <w:rPr>
          <w:b/>
          <w:bCs/>
        </w:rPr>
        <w:t>5</w:t>
      </w:r>
      <w:r>
        <w:rPr>
          <w:b/>
          <w:bCs/>
        </w:rPr>
        <w:t xml:space="preserve"> июня 2023 года</w:t>
      </w:r>
    </w:p>
    <w:p w14:paraId="1AFDD238" w14:textId="77777777" w:rsidR="0046133B" w:rsidRPr="000E049F" w:rsidRDefault="0046133B" w:rsidP="00F46686">
      <w:pPr>
        <w:pStyle w:val="a3"/>
        <w:jc w:val="right"/>
        <w:rPr>
          <w:b/>
          <w:bCs/>
        </w:rPr>
      </w:pPr>
      <w:r w:rsidRPr="00B16DEC">
        <w:rPr>
          <w:b/>
          <w:bCs/>
        </w:rPr>
        <w:t>Дат</w:t>
      </w:r>
      <w:r w:rsidR="00F46686">
        <w:rPr>
          <w:b/>
          <w:bCs/>
        </w:rPr>
        <w:t>ы</w:t>
      </w:r>
      <w:r w:rsidRPr="00B16DEC">
        <w:rPr>
          <w:b/>
          <w:bCs/>
        </w:rPr>
        <w:t xml:space="preserve"> голосования </w:t>
      </w:r>
      <w:r w:rsidR="00B16DEC" w:rsidRPr="00B16DEC">
        <w:rPr>
          <w:b/>
          <w:bCs/>
        </w:rPr>
        <w:t xml:space="preserve">08, 09 и </w:t>
      </w:r>
      <w:r w:rsidRPr="00B16DEC">
        <w:rPr>
          <w:b/>
          <w:bCs/>
        </w:rPr>
        <w:t>10 сентября 2023 года</w:t>
      </w:r>
    </w:p>
    <w:p w14:paraId="16766485" w14:textId="77777777" w:rsidR="0046133B" w:rsidRPr="000E049F" w:rsidRDefault="0046133B" w:rsidP="0046133B">
      <w:pPr>
        <w:pStyle w:val="a3"/>
        <w:jc w:val="right"/>
      </w:pPr>
    </w:p>
    <w:tbl>
      <w:tblPr>
        <w:tblW w:w="9928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0"/>
        <w:gridCol w:w="4548"/>
        <w:gridCol w:w="2836"/>
        <w:gridCol w:w="1984"/>
      </w:tblGrid>
      <w:tr w:rsidR="0046133B" w:rsidRPr="000E049F" w14:paraId="05E23B51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B024E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769448D1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A7C01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3F26D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250E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</w:tbl>
    <w:p w14:paraId="530A52DD" w14:textId="77777777" w:rsidR="0046133B" w:rsidRPr="000E049F" w:rsidRDefault="0046133B" w:rsidP="00461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9CA37" w14:textId="77777777" w:rsidR="0046133B" w:rsidRPr="000E049F" w:rsidRDefault="0046133B" w:rsidP="00461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49F">
        <w:rPr>
          <w:rFonts w:ascii="Times New Roman" w:hAnsi="Times New Roman" w:cs="Times New Roman"/>
          <w:b/>
          <w:bCs/>
          <w:sz w:val="24"/>
          <w:szCs w:val="24"/>
        </w:rPr>
        <w:t>НАЗНАЧЕНИЕ ВЫБОРОВ</w:t>
      </w:r>
    </w:p>
    <w:p w14:paraId="4E6F8954" w14:textId="77777777" w:rsidR="0046133B" w:rsidRPr="000E049F" w:rsidRDefault="0046133B" w:rsidP="00461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96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534"/>
        <w:gridCol w:w="4534"/>
        <w:gridCol w:w="2844"/>
        <w:gridCol w:w="1984"/>
      </w:tblGrid>
      <w:tr w:rsidR="0046133B" w:rsidRPr="000E049F" w14:paraId="4C0F6D25" w14:textId="77777777" w:rsidTr="004613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44431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8DC1F" w14:textId="77777777" w:rsidR="0046133B" w:rsidRPr="000E049F" w:rsidRDefault="0046133B" w:rsidP="000C1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азначение выборов</w:t>
            </w:r>
          </w:p>
          <w:p w14:paraId="605186AC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,7 ст.10 № 67-ФЗ</w:t>
            </w:r>
          </w:p>
          <w:p w14:paraId="32A86687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5 93-оз</w:t>
            </w:r>
          </w:p>
          <w:p w14:paraId="01720E0E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1EDBB" w14:textId="77777777" w:rsidR="0046133B" w:rsidRPr="007A4D24" w:rsidRDefault="0046133B" w:rsidP="007A4D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D24">
              <w:rPr>
                <w:rFonts w:ascii="Times New Roman" w:hAnsi="Times New Roman" w:cs="Times New Roman"/>
                <w:b/>
                <w:sz w:val="24"/>
                <w:szCs w:val="24"/>
              </w:rPr>
              <w:t>13 июня 2023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9CCB7" w14:textId="1F542905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</w:t>
            </w:r>
            <w:r w:rsidRPr="00922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 w:rsidR="00DF293E">
              <w:rPr>
                <w:bCs/>
                <w:sz w:val="24"/>
                <w:szCs w:val="24"/>
              </w:rPr>
              <w:t>Тельвисочный</w:t>
            </w:r>
            <w:r w:rsidRPr="00922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 НАО</w:t>
            </w:r>
          </w:p>
        </w:tc>
      </w:tr>
      <w:tr w:rsidR="0046133B" w:rsidRPr="000E049F" w14:paraId="7D6E0798" w14:textId="77777777" w:rsidTr="004613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B12D1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D7E65" w14:textId="77777777" w:rsidR="0046133B" w:rsidRPr="000E049F" w:rsidRDefault="0046133B" w:rsidP="000C10E0">
            <w:pPr>
              <w:pStyle w:val="21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Официальное опубликование решения о назначении выборов</w:t>
            </w:r>
          </w:p>
          <w:p w14:paraId="0C96B173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7 ст.10, п.4 ст. 11.1 № 67-ФЗ</w:t>
            </w:r>
          </w:p>
          <w:p w14:paraId="0C224A91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5 93-о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36296" w14:textId="77777777" w:rsidR="0046133B" w:rsidRPr="007A4D24" w:rsidRDefault="0046133B" w:rsidP="007A4D2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D24">
              <w:rPr>
                <w:rFonts w:ascii="Times New Roman" w:hAnsi="Times New Roman" w:cs="Times New Roman"/>
                <w:b/>
                <w:sz w:val="24"/>
                <w:szCs w:val="24"/>
              </w:rPr>
              <w:t>14 июня 2023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DA07" w14:textId="5F6835C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</w:t>
            </w:r>
            <w:r w:rsidRPr="00922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 w:rsidR="00DF293E">
              <w:rPr>
                <w:bCs/>
                <w:sz w:val="24"/>
                <w:szCs w:val="24"/>
              </w:rPr>
              <w:t>Тельвисочный</w:t>
            </w:r>
            <w:r w:rsidRPr="00922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 НАО</w:t>
            </w:r>
          </w:p>
        </w:tc>
      </w:tr>
    </w:tbl>
    <w:p w14:paraId="0126563F" w14:textId="77777777" w:rsidR="0046133B" w:rsidRPr="000E049F" w:rsidRDefault="0046133B" w:rsidP="00461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76476" w14:textId="77777777" w:rsidR="0046133B" w:rsidRPr="000E049F" w:rsidRDefault="0046133B" w:rsidP="00461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49F">
        <w:rPr>
          <w:rFonts w:ascii="Times New Roman" w:hAnsi="Times New Roman" w:cs="Times New Roman"/>
          <w:b/>
          <w:bCs/>
          <w:sz w:val="24"/>
          <w:szCs w:val="24"/>
        </w:rPr>
        <w:t>ИЗБИРАТЕЛЬНЫЕ УЧАСТКИ</w:t>
      </w:r>
    </w:p>
    <w:p w14:paraId="1A65D7D7" w14:textId="77777777" w:rsidR="0046133B" w:rsidRPr="000E049F" w:rsidRDefault="0046133B" w:rsidP="00461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30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560"/>
        <w:gridCol w:w="4548"/>
        <w:gridCol w:w="2838"/>
        <w:gridCol w:w="1984"/>
      </w:tblGrid>
      <w:tr w:rsidR="0046133B" w:rsidRPr="000E049F" w14:paraId="5223FD38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6114C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2614E" w14:textId="77777777" w:rsidR="0046133B" w:rsidRPr="000E049F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публикование списка избирательных участков с указанием их границ либо перечня населенных пунктов, номеров, мест  нахождения участковых комиссий и помещений для голосования</w:t>
            </w:r>
          </w:p>
          <w:p w14:paraId="657BDF3A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7 ст.19 № 67-ФЗ</w:t>
            </w:r>
          </w:p>
          <w:p w14:paraId="5C2F9181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.6 ст. 8 93-оз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DEF1C" w14:textId="77777777" w:rsidR="007A4D24" w:rsidRDefault="0046133B" w:rsidP="007A4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40 дней до дня голосования, </w:t>
            </w: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т.е. не позднее </w:t>
            </w:r>
          </w:p>
          <w:p w14:paraId="6DFAD891" w14:textId="77777777" w:rsidR="0046133B" w:rsidRPr="007A4D24" w:rsidRDefault="0046133B" w:rsidP="007A4D2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D24">
              <w:rPr>
                <w:rFonts w:ascii="Times New Roman" w:hAnsi="Times New Roman" w:cs="Times New Roman"/>
                <w:b/>
                <w:sz w:val="24"/>
                <w:szCs w:val="24"/>
              </w:rPr>
              <w:t>31 июля</w:t>
            </w:r>
            <w:r w:rsidR="007A4D24" w:rsidRPr="007A4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312E2" w14:textId="3AA57445" w:rsidR="0046133B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</w:t>
            </w:r>
            <w:r w:rsidRPr="00922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 w:rsidR="00DF293E">
              <w:rPr>
                <w:bCs/>
                <w:sz w:val="24"/>
                <w:szCs w:val="24"/>
              </w:rPr>
              <w:t>Тельвисочный</w:t>
            </w:r>
            <w:r w:rsidRPr="00922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 НАО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D084AA2" w14:textId="65C181E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 №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</w:tbl>
    <w:p w14:paraId="49B63B6A" w14:textId="77777777" w:rsidR="0046133B" w:rsidRPr="000E049F" w:rsidRDefault="0046133B" w:rsidP="00461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224D3" w14:textId="77777777" w:rsidR="0046133B" w:rsidRPr="000E049F" w:rsidRDefault="0046133B" w:rsidP="00461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49F">
        <w:rPr>
          <w:rFonts w:ascii="Times New Roman" w:hAnsi="Times New Roman" w:cs="Times New Roman"/>
          <w:b/>
          <w:bCs/>
          <w:sz w:val="24"/>
          <w:szCs w:val="24"/>
        </w:rPr>
        <w:t>СОСТАВЛЕНИЕ СПИСКОВ ИЗБИРАТЕЛЕЙ</w:t>
      </w:r>
    </w:p>
    <w:p w14:paraId="261BB242" w14:textId="77777777" w:rsidR="0046133B" w:rsidRPr="000E049F" w:rsidRDefault="0046133B" w:rsidP="00461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560"/>
        <w:gridCol w:w="4548"/>
        <w:gridCol w:w="2838"/>
        <w:gridCol w:w="1984"/>
      </w:tblGrid>
      <w:tr w:rsidR="0046133B" w:rsidRPr="000E049F" w14:paraId="2CCB22F5" w14:textId="77777777" w:rsidTr="000C10E0">
        <w:trPr>
          <w:trHeight w:val="5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24E58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43A91" w14:textId="47F0E17F" w:rsidR="0046133B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 об избирателях в </w:t>
            </w:r>
            <w:r w:rsidRPr="0004525C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4525C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4525C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4525C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го участка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3AD7BA26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 ст. 9 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D05D2" w14:textId="77777777" w:rsidR="007A4D24" w:rsidRDefault="0046133B" w:rsidP="00533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60 дней до дня голосования, т. е. не позднее </w:t>
            </w:r>
          </w:p>
          <w:p w14:paraId="6BA4FDBD" w14:textId="77777777" w:rsidR="0046133B" w:rsidRPr="007A4D24" w:rsidRDefault="00533425" w:rsidP="00533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D24">
              <w:rPr>
                <w:rFonts w:ascii="Times New Roman" w:hAnsi="Times New Roman" w:cs="Times New Roman"/>
                <w:b/>
                <w:sz w:val="24"/>
                <w:szCs w:val="24"/>
              </w:rPr>
              <w:t>11 июля</w:t>
            </w:r>
            <w:r w:rsidR="007A4D24" w:rsidRPr="007A4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71B32" w14:textId="2866A410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</w:t>
            </w:r>
            <w:r w:rsidRPr="00922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 w:rsidR="00DF293E">
              <w:rPr>
                <w:bCs/>
                <w:sz w:val="24"/>
                <w:szCs w:val="24"/>
              </w:rPr>
              <w:t>Тельвисочны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22A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ельсовет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 НАО</w:t>
            </w:r>
          </w:p>
        </w:tc>
      </w:tr>
      <w:tr w:rsidR="0046133B" w:rsidRPr="000E049F" w14:paraId="127D0952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8EA06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69390" w14:textId="24746CC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избирателей по избирательному участку №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форме, утвержденной </w:t>
            </w:r>
            <w:r w:rsidR="00051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14:paraId="6C57DBAB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 7, 11 ст.17 № 67-ФЗ</w:t>
            </w:r>
          </w:p>
          <w:p w14:paraId="01931F98" w14:textId="77777777" w:rsidR="0046133B" w:rsidRPr="000E049F" w:rsidRDefault="0046133B" w:rsidP="000C10E0">
            <w:pPr>
              <w:spacing w:after="0" w:line="240" w:lineRule="auto"/>
              <w:ind w:firstLine="23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 9 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B010" w14:textId="77777777" w:rsidR="0046133B" w:rsidRPr="00AC53CA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26 дней до дня голосования, т.е. </w:t>
            </w:r>
            <w:r w:rsidRPr="007A4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 w:rsidR="00533425" w:rsidRPr="007A4D24">
              <w:rPr>
                <w:rFonts w:ascii="Times New Roman" w:hAnsi="Times New Roman" w:cs="Times New Roman"/>
                <w:b/>
                <w:sz w:val="24"/>
                <w:szCs w:val="24"/>
              </w:rPr>
              <w:t>14 августа</w:t>
            </w:r>
            <w:r w:rsidR="007A4D24" w:rsidRPr="007A4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ода</w:t>
            </w:r>
            <w:r w:rsidR="007A4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81FEE0" w14:textId="77777777" w:rsidR="0046133B" w:rsidRPr="00AC53CA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BAB06" w14:textId="4949A55F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 №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; Территориальная избирательная комиссия Заполярного района </w:t>
            </w:r>
          </w:p>
        </w:tc>
      </w:tr>
      <w:tr w:rsidR="0046133B" w:rsidRPr="000E049F" w14:paraId="2CDCCDE8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B3B85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74804" w14:textId="1F5A1640" w:rsidR="0046133B" w:rsidRPr="000E049F" w:rsidRDefault="0046133B" w:rsidP="000C10E0">
            <w:pPr>
              <w:pStyle w:val="a3"/>
              <w:suppressAutoHyphens/>
              <w:jc w:val="left"/>
            </w:pPr>
            <w:r w:rsidRPr="000E049F">
              <w:t>Передача по акту первого экземпляра списка избирателей в участковую избирательную комиссию №</w:t>
            </w:r>
            <w:r w:rsidR="00DF293E">
              <w:t xml:space="preserve"> 25</w:t>
            </w:r>
          </w:p>
          <w:p w14:paraId="0AE28E1C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3 ст.17 № 67-ФЗ</w:t>
            </w:r>
          </w:p>
          <w:p w14:paraId="307274AE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2.1 ст.9 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30D01" w14:textId="77777777" w:rsidR="0046133B" w:rsidRPr="007A4D24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10 дней до дня </w:t>
            </w:r>
            <w:r w:rsidR="007B1D93">
              <w:rPr>
                <w:rFonts w:ascii="Times New Roman" w:hAnsi="Times New Roman" w:cs="Times New Roman"/>
                <w:sz w:val="24"/>
                <w:szCs w:val="24"/>
              </w:rPr>
              <w:t xml:space="preserve">(первого дня)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я, </w:t>
            </w: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т.е. </w:t>
            </w:r>
            <w:r w:rsidRPr="007A4D24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</w:t>
            </w: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93" w:rsidRPr="007B1D9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EF2FB0" w:rsidRPr="007A4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  <w:r w:rsidR="007A4D24" w:rsidRPr="007A4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ода</w:t>
            </w:r>
            <w:r w:rsidR="00EF2FB0" w:rsidRPr="007A4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4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46B861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>В случае досрочного голосования (в соответствии с п.1. ст. 42 93-оз) передача списка не позднее чем за 10 дней до дня досрочного голосования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C32FC" w14:textId="27412094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33B" w:rsidRPr="000E049F" w14:paraId="0281F561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40763" w14:textId="77777777" w:rsidR="0046133B" w:rsidRPr="0022250E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C2D18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редставление списков избирателей для ознакомления избирателей и дополнительного уточнения</w:t>
            </w:r>
          </w:p>
          <w:p w14:paraId="4BCABA2D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5 ст.17 № 67-ФЗ</w:t>
            </w:r>
          </w:p>
          <w:p w14:paraId="3B551CA0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.12.1 ст.9 93-оз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7FC84" w14:textId="77777777" w:rsidR="007A4D24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За 10 дней до дня </w:t>
            </w:r>
            <w:r w:rsidR="007B1D93">
              <w:rPr>
                <w:rFonts w:ascii="Times New Roman" w:hAnsi="Times New Roman" w:cs="Times New Roman"/>
                <w:sz w:val="24"/>
                <w:szCs w:val="24"/>
              </w:rPr>
              <w:t xml:space="preserve">(первого дня)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я, </w:t>
            </w: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т.е. </w:t>
            </w:r>
          </w:p>
          <w:p w14:paraId="3DDF3E5A" w14:textId="77777777" w:rsidR="0046133B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7B1D9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DC7BD0" w:rsidRPr="007A4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  <w:r w:rsidR="007A4D24" w:rsidRPr="007A4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ода</w:t>
            </w:r>
            <w:r w:rsidR="00DC7BD0" w:rsidRPr="007A4D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867D9D6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досрочного голосования (в соответствии с п.1. ст. 42 93-оз) передача списка не позднее </w:t>
            </w: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>чем за 10 дней до дня досрочного голос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CA1A" w14:textId="1C43163B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46133B" w:rsidRPr="000E049F" w14:paraId="275E4A2C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F4AFA" w14:textId="77777777" w:rsidR="0046133B" w:rsidRPr="0022250E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5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C4743" w14:textId="77777777" w:rsidR="0046133B" w:rsidRPr="000E049F" w:rsidRDefault="0046133B" w:rsidP="000C10E0">
            <w:pPr>
              <w:pStyle w:val="a3"/>
              <w:suppressAutoHyphens/>
              <w:jc w:val="left"/>
            </w:pPr>
            <w:r w:rsidRPr="000E049F">
              <w:rPr>
                <w:color w:val="000000"/>
              </w:rPr>
              <w:t>Уточнение</w:t>
            </w:r>
            <w:r w:rsidRPr="000E049F">
              <w:rPr>
                <w:i/>
                <w:color w:val="FF00FF"/>
              </w:rPr>
              <w:t xml:space="preserve"> </w:t>
            </w:r>
            <w:r w:rsidRPr="000E049F">
              <w:t>списка избирателей и внесение в него необходимых изменений, подписание уточненного списка избирателей председателем и секретарем УИК</w:t>
            </w:r>
          </w:p>
          <w:p w14:paraId="5EA69D7F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 14 ст.17, п. «б» ч. 6 ст. 27  № 67-ФЗ</w:t>
            </w:r>
          </w:p>
          <w:p w14:paraId="38F4E7E8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1.ст.9 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16FCC" w14:textId="77777777" w:rsidR="0046133B" w:rsidRPr="00A802AC" w:rsidRDefault="0046133B" w:rsidP="007B1D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дня, предшествующего дню голосования, </w:t>
            </w: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т.е. </w:t>
            </w:r>
            <w:r w:rsidRPr="007B1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 w:rsidR="007A4D24" w:rsidRPr="007B1D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B1D93" w:rsidRPr="007B1D9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A4D24" w:rsidRPr="007B1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2023 </w:t>
            </w:r>
            <w:r w:rsidR="007B1D9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AA7A5" w14:textId="04EF398F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№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</w:tbl>
    <w:p w14:paraId="67503CAB" w14:textId="77777777" w:rsidR="0046133B" w:rsidRPr="000E049F" w:rsidRDefault="0046133B" w:rsidP="00461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45F4A" w14:textId="77777777" w:rsidR="0046133B" w:rsidRPr="000E049F" w:rsidRDefault="0046133B" w:rsidP="00461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49F">
        <w:rPr>
          <w:rFonts w:ascii="Times New Roman" w:hAnsi="Times New Roman" w:cs="Times New Roman"/>
          <w:b/>
          <w:bCs/>
          <w:sz w:val="24"/>
          <w:szCs w:val="24"/>
        </w:rPr>
        <w:t>ИЗБИРАТЕЛЬНЫЕ КОМИССИИ</w:t>
      </w:r>
    </w:p>
    <w:p w14:paraId="50385454" w14:textId="77777777" w:rsidR="0046133B" w:rsidRPr="000E049F" w:rsidRDefault="0046133B" w:rsidP="00461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560"/>
        <w:gridCol w:w="4548"/>
        <w:gridCol w:w="2838"/>
        <w:gridCol w:w="1984"/>
      </w:tblGrid>
      <w:tr w:rsidR="0046133B" w:rsidRPr="000E049F" w14:paraId="6ABE45B7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7E812" w14:textId="77777777" w:rsidR="0046133B" w:rsidRPr="00A02109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EADF0" w14:textId="77777777" w:rsidR="0046133B" w:rsidRPr="00A02109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109">
              <w:rPr>
                <w:rFonts w:ascii="Times New Roman" w:hAnsi="Times New Roman" w:cs="Times New Roman"/>
                <w:sz w:val="24"/>
                <w:szCs w:val="24"/>
              </w:rPr>
              <w:t xml:space="preserve">Сбор предложений для дополнительного выдвижения в резерв участковых избирательных комиссий </w:t>
            </w:r>
            <w:r w:rsidRPr="00A02109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необходимости)</w:t>
            </w:r>
          </w:p>
          <w:p w14:paraId="2943C142" w14:textId="77777777" w:rsidR="0046133B" w:rsidRPr="00A02109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ЦИК РФ </w:t>
            </w:r>
          </w:p>
          <w:p w14:paraId="2759B833" w14:textId="77777777" w:rsidR="0046133B" w:rsidRPr="00A02109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A02109">
              <w:rPr>
                <w:rFonts w:ascii="Times New Roman" w:hAnsi="Times New Roman" w:cs="Times New Roman"/>
                <w:bCs/>
                <w:sz w:val="24"/>
                <w:szCs w:val="24"/>
              </w:rPr>
              <w:t>от 5.12.2012 № 152/1137-6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C5159" w14:textId="77777777" w:rsidR="0046133B" w:rsidRPr="00A02109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50 дней до дня голосования и оканчивается за 30 дней до дня голосования, т.е. </w:t>
            </w:r>
          </w:p>
          <w:p w14:paraId="65C98E7C" w14:textId="77777777" w:rsidR="0046133B" w:rsidRPr="00A02109" w:rsidRDefault="0046133B" w:rsidP="00A802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7A4D24" w:rsidRPr="00A02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802AC" w:rsidRPr="00A02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A4D24" w:rsidRPr="00A02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ля</w:t>
            </w:r>
            <w:r w:rsidRPr="00A02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 w:rsidR="007A4D24" w:rsidRPr="00A02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 августа 2023 года</w:t>
            </w:r>
            <w:r w:rsidRPr="00A02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C0C02" w14:textId="77777777" w:rsidR="0046133B" w:rsidRPr="00A02109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109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НАО;</w:t>
            </w:r>
          </w:p>
          <w:p w14:paraId="4C155DDA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109">
              <w:rPr>
                <w:rFonts w:ascii="Times New Roman" w:hAnsi="Times New Roman" w:cs="Times New Roman"/>
                <w:sz w:val="24"/>
                <w:szCs w:val="24"/>
              </w:rPr>
              <w:t>ТИК Заполярного района.</w:t>
            </w:r>
          </w:p>
        </w:tc>
      </w:tr>
    </w:tbl>
    <w:p w14:paraId="20857AC3" w14:textId="77777777" w:rsidR="0046133B" w:rsidRPr="000E049F" w:rsidRDefault="0046133B" w:rsidP="00461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3594A" w14:textId="77777777" w:rsidR="0046133B" w:rsidRPr="000E049F" w:rsidRDefault="0046133B" w:rsidP="00461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49F">
        <w:rPr>
          <w:rFonts w:ascii="Times New Roman" w:hAnsi="Times New Roman" w:cs="Times New Roman"/>
          <w:b/>
          <w:bCs/>
          <w:sz w:val="24"/>
          <w:szCs w:val="24"/>
        </w:rPr>
        <w:t xml:space="preserve">ВЫДВИЖЕНИЕ И РЕГИСТРАЦИЯ КАНДИДАТОВ </w:t>
      </w:r>
    </w:p>
    <w:p w14:paraId="50454C8A" w14:textId="77777777" w:rsidR="0046133B" w:rsidRPr="000E049F" w:rsidRDefault="0046133B" w:rsidP="00461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30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560"/>
        <w:gridCol w:w="4542"/>
        <w:gridCol w:w="9"/>
        <w:gridCol w:w="2835"/>
        <w:gridCol w:w="1984"/>
      </w:tblGrid>
      <w:tr w:rsidR="0046133B" w:rsidRPr="000E049F" w14:paraId="29C66560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6301D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0842D" w14:textId="77777777" w:rsidR="0046133B" w:rsidRPr="000E049F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в государственных или муниципальных периодических печатных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ях списка политических партий, иных общественных объединений, имеющих право принимать участие в выборах в качестве избирательных объединений, размещение списка в информационно-телекоммуникационной сети «Интернет» и направление его в избирательную комиссию, организующую выборы</w:t>
            </w:r>
          </w:p>
          <w:p w14:paraId="559BA2AA" w14:textId="77777777" w:rsidR="0046133B" w:rsidRPr="000E049F" w:rsidRDefault="0046133B" w:rsidP="000C10E0">
            <w:pPr>
              <w:pStyle w:val="21"/>
              <w:suppressAutoHyphens/>
              <w:jc w:val="right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п.9 ст.35 № 67-ФЗ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C3850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чем через 3 дня со дня официального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ия решения о назначении выборов</w:t>
            </w:r>
          </w:p>
          <w:p w14:paraId="25C925C3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(п. 2 Календарного пла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A755E" w14:textId="77777777" w:rsidR="0046133B" w:rsidRPr="000E049F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инистерства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стиции РФ по Архангельской области и Ненецкому автономному округу</w:t>
            </w:r>
          </w:p>
          <w:p w14:paraId="7C357495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3B" w:rsidRPr="000E049F" w14:paraId="22B3F719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BE76C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9E205" w14:textId="77777777" w:rsidR="0046133B" w:rsidRPr="000E049F" w:rsidRDefault="0046133B" w:rsidP="000C10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кандидатов </w:t>
            </w:r>
          </w:p>
          <w:p w14:paraId="79408DBD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, 2 ст.32 № 67-ФЗ</w:t>
            </w:r>
          </w:p>
          <w:p w14:paraId="3C8A8724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, 2. ст. 18;  п.1 ст.19;  п.6 ст.20 93-оз</w:t>
            </w:r>
          </w:p>
          <w:p w14:paraId="296F571B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D7748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5E225" w14:textId="77777777" w:rsidR="006223B3" w:rsidRPr="000E049F" w:rsidRDefault="0046133B" w:rsidP="006223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дня, следующего за днем официального опубликования решения о назначении выборов и заканчивается в 18.00 час по истечении 30 дней, </w:t>
            </w:r>
            <w:r w:rsidRPr="00AC5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е. </w:t>
            </w:r>
            <w:r w:rsidRPr="006223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 </w:t>
            </w:r>
            <w:r w:rsidR="006223B3" w:rsidRPr="006223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 июня</w:t>
            </w:r>
            <w:r w:rsidRPr="006223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02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до 18.00 час. </w:t>
            </w:r>
            <w:r w:rsidR="006223B3" w:rsidRPr="006223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 июля 2023 года</w:t>
            </w:r>
            <w:r w:rsidR="0062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C4168E0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14580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46133B" w:rsidRPr="000E049F" w14:paraId="1118E289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B4B60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7A526" w14:textId="77777777" w:rsidR="0046133B" w:rsidRPr="000E049F" w:rsidRDefault="0046133B" w:rsidP="000C10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Сбор подписей в поддержку выдвижения кандидатов</w:t>
            </w:r>
          </w:p>
          <w:p w14:paraId="4AF785A2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п. 1,2,6,7 ст.37, часть 2 ст. 38  № 67-ФЗ</w:t>
            </w:r>
          </w:p>
          <w:p w14:paraId="14CE8819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,2 ст. 22 93-оз</w:t>
            </w:r>
          </w:p>
          <w:p w14:paraId="5247DE4E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82B28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Со дня, следующего за днем уведомления избирательной комиссии, организующей выборы, о выдвижении кандида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68AF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Дееспособные граждане РФ, достигшие возраста 18 лет  к моменту сбора подписей</w:t>
            </w:r>
          </w:p>
        </w:tc>
      </w:tr>
      <w:tr w:rsidR="0046133B" w:rsidRPr="000E049F" w14:paraId="6B053D0B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756E6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D60B6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соответствующие органы представлений о проверке достоверности сведений о кандидатах </w:t>
            </w:r>
          </w:p>
          <w:p w14:paraId="20C417F0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6 ст.33 № 67-ФЗ</w:t>
            </w:r>
          </w:p>
          <w:p w14:paraId="1DD7194C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4. ст.24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23A8B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езамедлительно после представления свед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CE0B4" w14:textId="40694125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 №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46133B" w:rsidRPr="000E049F" w14:paraId="6394548E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3BF2A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984F4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редставление в избирательную комиссию, организующую выборы, документов для регистрации кандидатов</w:t>
            </w:r>
          </w:p>
          <w:p w14:paraId="2AFE3E30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 38 № 67-ФЗ</w:t>
            </w:r>
          </w:p>
          <w:p w14:paraId="76A47E18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24 № 93-оз</w:t>
            </w:r>
          </w:p>
          <w:p w14:paraId="1F865A94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D9CFC" w14:textId="77777777" w:rsidR="0046133B" w:rsidRPr="000E049F" w:rsidRDefault="0046133B" w:rsidP="006223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40 дней до дня голосования до 18.00 часов по местному времени, т.е. </w:t>
            </w:r>
            <w:r w:rsidRPr="00622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 18.00 часов </w:t>
            </w:r>
            <w:r w:rsidR="006223B3" w:rsidRPr="006223B3">
              <w:rPr>
                <w:rFonts w:ascii="Times New Roman" w:hAnsi="Times New Roman" w:cs="Times New Roman"/>
                <w:b/>
                <w:sz w:val="24"/>
                <w:szCs w:val="24"/>
              </w:rPr>
              <w:t>31 июля 2023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C3262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</w:t>
            </w:r>
          </w:p>
          <w:p w14:paraId="6975B457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3B" w:rsidRPr="000E049F" w14:paraId="65004393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CBB74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0323F" w14:textId="77777777" w:rsidR="0046133B" w:rsidRPr="000E049F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порядка выдвижения кандидата требованиям закона и </w:t>
            </w:r>
            <w:r w:rsidRPr="000E049F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 регистрации кандидата либо об отказе в регистрации</w:t>
            </w:r>
          </w:p>
          <w:p w14:paraId="1C048450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8 ст.38 № 67-ФЗ</w:t>
            </w:r>
          </w:p>
          <w:p w14:paraId="7454BA57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25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D8E2B" w14:textId="77777777" w:rsidR="0046133B" w:rsidRPr="00AC53CA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дней со дня приема документов, необходимых для регистрации кандидата </w:t>
            </w:r>
          </w:p>
          <w:p w14:paraId="78C3FD7B" w14:textId="77777777" w:rsidR="0046133B" w:rsidRPr="00AC53CA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04D40" w14:textId="0FB21A4C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</w:tr>
      <w:tr w:rsidR="0046133B" w:rsidRPr="000E049F" w14:paraId="0D4A80CF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D4880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33822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Извещение кандидата, избирательного объединения о заседании избирательной комиссии, организующей выборы, на котором будет рассматриваться вопрос о регистрации кандидата в случае выявления неполноты сведений о кандидате или несоблюдении требований закона к оформлению документов</w:t>
            </w:r>
          </w:p>
          <w:p w14:paraId="07CD3DD5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.1 ст.38 № 67-ФЗ</w:t>
            </w:r>
          </w:p>
          <w:p w14:paraId="67C9C0CF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4.ст.24 93-оз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6BA63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чем за три дня до дня заседания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, на котором должен рассматриваться вопрос о регистрации кандидата</w:t>
            </w:r>
          </w:p>
          <w:p w14:paraId="3159451A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CC7D1" w14:textId="0D69A6B9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33B" w:rsidRPr="000E049F" w14:paraId="0287D98E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C3D8B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1EE1C" w14:textId="77777777" w:rsidR="0046133B" w:rsidRPr="000E049F" w:rsidRDefault="0046133B" w:rsidP="000C10E0">
            <w:pPr>
              <w:pStyle w:val="21"/>
              <w:suppressAutoHyphens/>
              <w:jc w:val="both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 xml:space="preserve">Право кандидата на внесение уточнений и дополнений в документы, содержащие сведения о нем; </w:t>
            </w:r>
          </w:p>
          <w:p w14:paraId="12E8A8AD" w14:textId="77777777" w:rsidR="0046133B" w:rsidRPr="000E049F" w:rsidRDefault="0046133B" w:rsidP="000C10E0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 xml:space="preserve">Право избирательного  объединения на внесение уточнений и дополнений в документы, содержащие сведения о выдвинутом им кандидате и представленные в соответствии с ч.4 ст.29 № 208-ПК, а также в иные документы (за исключением подписных листов с подписями избирателей), представленные в комиссию для уведомления о выдвижении кандидата и его регистрации, в целях приведения указанных документов в соответствие с требованиями закона, в том числе к их оформлению </w:t>
            </w:r>
          </w:p>
          <w:p w14:paraId="029BBC09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.1.1 ст.38 № 67-ФЗ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947D0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>Не позднее чем за один день до дня заседания комиссии,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должен рассматриваться вопрос о регистрации канди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C64A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Кандидат, избирательное объединение</w:t>
            </w:r>
          </w:p>
        </w:tc>
      </w:tr>
      <w:tr w:rsidR="0046133B" w:rsidRPr="000E049F" w14:paraId="31F9342C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1D9CE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D76AD" w14:textId="77777777" w:rsidR="0046133B" w:rsidRPr="000E049F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ринятие решения о регистрации кандидата либо мотивированного решения об отказе в регистрации</w:t>
            </w:r>
          </w:p>
          <w:p w14:paraId="63BE9639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8.ст.38 № 67-ФЗ</w:t>
            </w:r>
          </w:p>
          <w:p w14:paraId="2195FE92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 25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3F62B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приема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необходимых для регистрации канди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7BE8" w14:textId="15C37A8D" w:rsidR="0046133B" w:rsidRPr="000E049F" w:rsidRDefault="006223B3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B8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33B" w:rsidRPr="000E049F" w14:paraId="46F1CCD7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33B00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B3F9F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регистрированным кандидатам  удостоверений о регистрации с указанием даты </w:t>
            </w:r>
          </w:p>
          <w:p w14:paraId="4E94A1AF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.7 ст. 25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B9822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сле регистрации канди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16DC" w14:textId="1436C01F" w:rsidR="0046133B" w:rsidRDefault="0046133B" w:rsidP="000C10E0">
            <w:r w:rsidRPr="00283CB8">
              <w:rPr>
                <w:rFonts w:ascii="Times New Roman" w:hAnsi="Times New Roman" w:cs="Times New Roman"/>
                <w:sz w:val="24"/>
                <w:szCs w:val="24"/>
              </w:rPr>
              <w:t>УИК №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46133B" w:rsidRPr="000E049F" w14:paraId="26647C57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C228E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6823F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Выдача кандидату, уполномоченному представителю избирательного объединения, выдвинувшего кандидата, в случае отказа в регистрации копии соответствующего решения с изложением оснований отказа</w:t>
            </w:r>
          </w:p>
          <w:p w14:paraId="044F6A81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 ст. 25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59281" w14:textId="77777777" w:rsidR="0046133B" w:rsidRPr="00AC53CA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уток после принятия решения об отказе в регистрац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24F2E" w14:textId="50358502" w:rsidR="0046133B" w:rsidRDefault="0046133B" w:rsidP="000C10E0">
            <w:r w:rsidRPr="00283CB8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33B" w:rsidRPr="000E049F" w14:paraId="211E1576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2ED45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55DD7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ередача в средства массовой информации данных о зарегистрированных кандидатах</w:t>
            </w:r>
          </w:p>
          <w:p w14:paraId="1CFDB8A1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.9 ст. 25 93-оз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0C2D1" w14:textId="77777777" w:rsidR="0046133B" w:rsidRPr="00AC53CA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>В течение 48 часов после регистрации кандидата, списка кандидатов передает в средства массовой информации сведения о кандидат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EACF5" w14:textId="06D842D5" w:rsidR="0046133B" w:rsidRDefault="0046133B" w:rsidP="000C10E0">
            <w:r w:rsidRPr="00283CB8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33B" w:rsidRPr="000E049F" w14:paraId="310CCB51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A1D45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1ABE4" w14:textId="77777777" w:rsidR="0046133B" w:rsidRPr="000E049F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в помещении для голосования либо непосредственно перед помещением информации обо всех кандидатах</w:t>
            </w:r>
          </w:p>
          <w:p w14:paraId="271C4324" w14:textId="77777777" w:rsidR="0046133B" w:rsidRPr="000E049F" w:rsidRDefault="0046133B" w:rsidP="000C10E0">
            <w:pPr>
              <w:suppressAutoHyphens/>
              <w:spacing w:after="0" w:line="240" w:lineRule="auto"/>
              <w:ind w:firstLine="25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 ст.61 ФЗ</w:t>
            </w:r>
          </w:p>
          <w:p w14:paraId="0248727B" w14:textId="77777777" w:rsidR="0046133B" w:rsidRPr="000E049F" w:rsidRDefault="0046133B" w:rsidP="000C10E0">
            <w:pPr>
              <w:suppressAutoHyphens/>
              <w:spacing w:after="0" w:line="240" w:lineRule="auto"/>
              <w:ind w:firstLine="25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 ст. 40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C8737" w14:textId="77777777" w:rsidR="0046133B" w:rsidRPr="006223B3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15 дней до дня </w:t>
            </w:r>
            <w:r w:rsidR="00A02109">
              <w:rPr>
                <w:rFonts w:ascii="Times New Roman" w:hAnsi="Times New Roman" w:cs="Times New Roman"/>
                <w:sz w:val="24"/>
                <w:szCs w:val="24"/>
              </w:rPr>
              <w:t xml:space="preserve">(первого дня) </w:t>
            </w: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я, то есть </w:t>
            </w:r>
            <w:r w:rsidRPr="00622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 w:rsidR="006223B3" w:rsidRPr="006223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21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223B3" w:rsidRPr="00622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2023 года</w:t>
            </w:r>
          </w:p>
          <w:p w14:paraId="68BC1B1A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8A84A" w14:textId="0094D4C4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комиссия №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46133B" w:rsidRPr="000E049F" w14:paraId="4CCD00CD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0B140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CC164" w14:textId="77777777" w:rsidR="0046133B" w:rsidRPr="000E049F" w:rsidRDefault="0046133B" w:rsidP="000C10E0">
            <w:pPr>
              <w:pStyle w:val="21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Реализация права кандидата  на снятие своей кандидатуры</w:t>
            </w:r>
          </w:p>
          <w:p w14:paraId="4B93C456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0 ст.38 № 67-ФЗ</w:t>
            </w:r>
          </w:p>
          <w:p w14:paraId="7EDFFB1E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 29 93-оз</w:t>
            </w:r>
          </w:p>
          <w:p w14:paraId="71B1B2F8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BC4B6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65442" w14:textId="77777777" w:rsidR="0046133B" w:rsidRPr="00A02109" w:rsidRDefault="0046133B" w:rsidP="00A02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чем за 5 дней до дня </w:t>
            </w:r>
            <w:r w:rsidR="004C4B5E" w:rsidRPr="00A02109">
              <w:rPr>
                <w:rFonts w:ascii="Times New Roman" w:hAnsi="Times New Roman" w:cs="Times New Roman"/>
                <w:sz w:val="24"/>
                <w:szCs w:val="24"/>
              </w:rPr>
              <w:t xml:space="preserve">(первого дня) </w:t>
            </w:r>
            <w:r w:rsidRPr="00A02109"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я, т.е. </w:t>
            </w:r>
            <w:r w:rsidRPr="00A02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 w:rsidR="006766D3" w:rsidRPr="00A021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2109" w:rsidRPr="00A021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66D3" w:rsidRPr="00A02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Pr="00A02109">
              <w:rPr>
                <w:rFonts w:ascii="Times New Roman" w:hAnsi="Times New Roman" w:cs="Times New Roman"/>
                <w:sz w:val="24"/>
                <w:szCs w:val="24"/>
              </w:rPr>
              <w:t xml:space="preserve">, а при наличии </w:t>
            </w:r>
            <w:r w:rsidRPr="00A02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нуждающих к тому обстоятельств не позднее чем за 1 день до дня </w:t>
            </w:r>
            <w:r w:rsidR="004C4B5E" w:rsidRPr="00A02109">
              <w:rPr>
                <w:rFonts w:ascii="Times New Roman" w:hAnsi="Times New Roman" w:cs="Times New Roman"/>
                <w:sz w:val="24"/>
                <w:szCs w:val="24"/>
              </w:rPr>
              <w:t xml:space="preserve">(первого дня) </w:t>
            </w:r>
            <w:r w:rsidRPr="00A02109"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я, т.е. </w:t>
            </w:r>
            <w:r w:rsidRPr="00A02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 w:rsidR="006766D3" w:rsidRPr="00A021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2109" w:rsidRPr="00A021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766D3" w:rsidRPr="00A02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4C4B5E" w:rsidRPr="00A02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66D3" w:rsidRPr="00A02109">
              <w:rPr>
                <w:rFonts w:ascii="Times New Roman" w:hAnsi="Times New Roman" w:cs="Times New Roman"/>
                <w:b/>
                <w:sz w:val="24"/>
                <w:szCs w:val="24"/>
              </w:rPr>
              <w:t>2023 года</w:t>
            </w:r>
            <w:r w:rsidRPr="00A02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B2F28" w14:textId="77777777" w:rsidR="0046133B" w:rsidRPr="000E049F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ные кандидаты</w:t>
            </w:r>
          </w:p>
        </w:tc>
      </w:tr>
      <w:tr w:rsidR="0046133B" w:rsidRPr="000E049F" w14:paraId="7D06914A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48845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CAA11" w14:textId="77777777" w:rsidR="0046133B" w:rsidRPr="000E049F" w:rsidRDefault="0046133B" w:rsidP="000C10E0">
            <w:pPr>
              <w:pStyle w:val="a3"/>
              <w:jc w:val="left"/>
            </w:pPr>
            <w:r w:rsidRPr="000E049F">
              <w:t>Реализация права избирательного объединения на отзыв кандидата</w:t>
            </w:r>
          </w:p>
          <w:p w14:paraId="7EE51055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2 ст.38 № 67-ФЗ</w:t>
            </w:r>
          </w:p>
          <w:p w14:paraId="34B09BFE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 2,3 ст. 29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D36B6" w14:textId="77777777" w:rsidR="0046133B" w:rsidRPr="000E049F" w:rsidRDefault="0046133B" w:rsidP="00584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5 дней до дня </w:t>
            </w:r>
            <w:r w:rsidR="00BC5D3D" w:rsidRPr="00584BC2">
              <w:rPr>
                <w:rFonts w:ascii="Times New Roman" w:hAnsi="Times New Roman" w:cs="Times New Roman"/>
                <w:sz w:val="24"/>
                <w:szCs w:val="24"/>
              </w:rPr>
              <w:t>(первого дня)</w:t>
            </w:r>
            <w:r w:rsidR="00BC5D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я, </w:t>
            </w: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т.е. </w:t>
            </w:r>
            <w:r w:rsidRPr="0066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 w:rsidR="00660089" w:rsidRPr="006600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84B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60089" w:rsidRPr="0066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BC5D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60089" w:rsidRPr="00660089">
              <w:rPr>
                <w:rFonts w:ascii="Times New Roman" w:hAnsi="Times New Roman" w:cs="Times New Roman"/>
                <w:b/>
                <w:sz w:val="24"/>
                <w:szCs w:val="24"/>
              </w:rPr>
              <w:t>2023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8E358" w14:textId="77777777" w:rsidR="0046133B" w:rsidRPr="000E049F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</w:t>
            </w:r>
          </w:p>
        </w:tc>
      </w:tr>
    </w:tbl>
    <w:p w14:paraId="0000BA80" w14:textId="77777777" w:rsidR="0046133B" w:rsidRPr="000E049F" w:rsidRDefault="0046133B" w:rsidP="00461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F624B" w14:textId="77777777" w:rsidR="0046133B" w:rsidRPr="000E049F" w:rsidRDefault="0046133B" w:rsidP="00461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49F">
        <w:rPr>
          <w:rFonts w:ascii="Times New Roman" w:hAnsi="Times New Roman" w:cs="Times New Roman"/>
          <w:b/>
          <w:bCs/>
          <w:sz w:val="24"/>
          <w:szCs w:val="24"/>
        </w:rPr>
        <w:t>СТАТУС ЗАРЕГИСТРИРОВАННОГО КАНДИДАТА</w:t>
      </w:r>
    </w:p>
    <w:p w14:paraId="7E6AAE03" w14:textId="77777777" w:rsidR="0046133B" w:rsidRPr="000E049F" w:rsidRDefault="0046133B" w:rsidP="00461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560"/>
        <w:gridCol w:w="4548"/>
        <w:gridCol w:w="2838"/>
        <w:gridCol w:w="1984"/>
      </w:tblGrid>
      <w:tr w:rsidR="0046133B" w:rsidRPr="000E049F" w14:paraId="236EF4BA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29DC0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AC7E9" w14:textId="77777777" w:rsidR="0046133B" w:rsidRPr="000E049F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редставление в избирательную комиссию, организующую выборы, заверенной копии приказа (распоряжения) об освобождении от выполнения должностных или служебных обязанностей</w:t>
            </w:r>
          </w:p>
          <w:p w14:paraId="61240478" w14:textId="77777777" w:rsidR="0046133B" w:rsidRPr="000E049F" w:rsidRDefault="0046133B" w:rsidP="000C1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C4CBB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40 № 67-ФЗ</w:t>
            </w:r>
          </w:p>
          <w:p w14:paraId="61A8734E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 4 ст. 26 93-оз</w:t>
            </w:r>
          </w:p>
          <w:p w14:paraId="165C5B38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42BB0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через 5 дней со дня регистрации кандидат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CEF8E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46133B" w:rsidRPr="000E049F" w14:paraId="5DD76868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F4AC0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39705" w14:textId="77777777" w:rsidR="0046133B" w:rsidRPr="000E049F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азначение доверенных лиц кандидатов (кандидат вправе назначить до 10 доверенных лиц; избирательное объединение – до 20 доверенных лиц)</w:t>
            </w:r>
          </w:p>
          <w:p w14:paraId="55556A9D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43 № 67-ФЗ</w:t>
            </w:r>
          </w:p>
          <w:p w14:paraId="48E7F408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27 №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9BF6F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сле выдвижения канди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C7B7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Кандидаты, избирательные объединения, выдвинувшие кандидатов</w:t>
            </w:r>
          </w:p>
        </w:tc>
      </w:tr>
      <w:tr w:rsidR="0046133B" w:rsidRPr="000E049F" w14:paraId="12B163F5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D4F13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F57F3" w14:textId="77777777" w:rsidR="0046133B" w:rsidRPr="000E049F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Регистрация доверенных лиц кандидатов и выдача им удостоверений</w:t>
            </w:r>
          </w:p>
          <w:p w14:paraId="2ABE137E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ст.43 № 67-ФЗ</w:t>
            </w:r>
          </w:p>
          <w:p w14:paraId="58FE9952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27 №93-оз</w:t>
            </w:r>
          </w:p>
          <w:p w14:paraId="3A4CC2BE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7D8B4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13786" w14:textId="77777777" w:rsidR="0046133B" w:rsidRPr="000E049F" w:rsidRDefault="0046133B" w:rsidP="000C10E0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В течение трех дней со дня поступления письменного заявления кандидата, о назначении доверенных лиц вместе с заявлениями самих  граждан о согласии быть доверенными лиц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BEA1E" w14:textId="4926B07F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33B" w:rsidRPr="000E049F" w14:paraId="2E11DB3C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4666D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A34D2" w14:textId="77777777" w:rsidR="0046133B" w:rsidRPr="000E049F" w:rsidRDefault="0046133B" w:rsidP="000C1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азначение наблюдателей</w:t>
            </w:r>
          </w:p>
          <w:p w14:paraId="7DF9323A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,4 ст.30, п.42 ст.2 № 67-ФЗ</w:t>
            </w:r>
          </w:p>
          <w:p w14:paraId="5C08E862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9 ст.15 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7E79E" w14:textId="77777777" w:rsidR="0046133B" w:rsidRPr="000E049F" w:rsidRDefault="0046133B" w:rsidP="000C10E0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 xml:space="preserve">С момента начала работы участковой избирательной комиссии в день голосования, а также в дни досрочного голосования и до получения сообщения о принятии вышестоящей комиссией протокола об итогах голосования, при </w:t>
            </w:r>
            <w:r w:rsidRPr="000E049F">
              <w:rPr>
                <w:sz w:val="24"/>
                <w:szCs w:val="24"/>
              </w:rPr>
              <w:lastRenderedPageBreak/>
              <w:t>повторном подсчете голосов избира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8770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ные кандидаты, избирательное объединение, выдвинувшее зарегистрированного кандидата</w:t>
            </w:r>
            <w:r w:rsidRPr="000E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6133B" w:rsidRPr="000E049F" w14:paraId="522B2DEE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456E6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6A80B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ава кандидата назначить уполномоченного представителя по финансовым вопросам </w:t>
            </w:r>
          </w:p>
          <w:p w14:paraId="30799CD1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39; п.3 ст.58 № 67-ФЗ</w:t>
            </w:r>
          </w:p>
          <w:p w14:paraId="4481CA47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 2 ст.26,  п.5 ст.17 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9E327" w14:textId="77777777" w:rsidR="0046133B" w:rsidRPr="000E049F" w:rsidRDefault="0046133B" w:rsidP="000C10E0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С момента выдви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3572" w14:textId="77777777" w:rsidR="0046133B" w:rsidRPr="000E049F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Кандидаты, избирательные объединения</w:t>
            </w:r>
          </w:p>
        </w:tc>
      </w:tr>
      <w:tr w:rsidR="0046133B" w:rsidRPr="000E049F" w14:paraId="5DF9411F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DE34B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59A4D" w14:textId="77777777" w:rsidR="0046133B" w:rsidRPr="000E049F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Регистрация уполномоченного представителя по финансовым вопросам</w:t>
            </w:r>
          </w:p>
          <w:p w14:paraId="1A0D3E96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 ст.58 № 67-ФЗ</w:t>
            </w:r>
          </w:p>
          <w:p w14:paraId="0926C654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34315" w14:textId="77777777" w:rsidR="0046133B" w:rsidRPr="000E049F" w:rsidRDefault="0046133B" w:rsidP="000C10E0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На основании письменного заявления кандидата, нотариально удостоверенной доверенности при предъявлении уполномоченным представителем кандидата по финансовым вопросам паспорта гражданина РФ или заменяющего его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149CE" w14:textId="7B3010B9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3E442192" w14:textId="77777777" w:rsidR="0046133B" w:rsidRDefault="0046133B" w:rsidP="0046133B">
      <w:pPr>
        <w:pStyle w:val="3"/>
        <w:numPr>
          <w:ilvl w:val="2"/>
          <w:numId w:val="2"/>
        </w:numPr>
        <w:rPr>
          <w:sz w:val="24"/>
          <w:szCs w:val="24"/>
        </w:rPr>
      </w:pPr>
    </w:p>
    <w:p w14:paraId="56C8B9AD" w14:textId="77777777" w:rsidR="0046133B" w:rsidRPr="000E049F" w:rsidRDefault="0046133B" w:rsidP="0046133B">
      <w:pPr>
        <w:pStyle w:val="3"/>
        <w:numPr>
          <w:ilvl w:val="2"/>
          <w:numId w:val="2"/>
        </w:numPr>
        <w:rPr>
          <w:sz w:val="24"/>
          <w:szCs w:val="24"/>
        </w:rPr>
      </w:pPr>
      <w:r w:rsidRPr="000E049F">
        <w:rPr>
          <w:sz w:val="24"/>
          <w:szCs w:val="24"/>
        </w:rPr>
        <w:t>ПРЕДВЫБОРНАЯ АГИТАЦИЯ</w:t>
      </w:r>
    </w:p>
    <w:p w14:paraId="6D88014E" w14:textId="77777777" w:rsidR="0046133B" w:rsidRPr="000E049F" w:rsidRDefault="0046133B" w:rsidP="00461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8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0"/>
        <w:gridCol w:w="4548"/>
        <w:gridCol w:w="2718"/>
        <w:gridCol w:w="2102"/>
      </w:tblGrid>
      <w:tr w:rsidR="0046133B" w:rsidRPr="000E049F" w14:paraId="18FC6068" w14:textId="77777777" w:rsidTr="000C10E0">
        <w:trPr>
          <w:trHeight w:val="14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6F6EA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B1FF0" w14:textId="77777777" w:rsidR="0046133B" w:rsidRPr="000E049F" w:rsidRDefault="0046133B" w:rsidP="000C1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й период </w:t>
            </w:r>
          </w:p>
          <w:p w14:paraId="5FE5051D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49 № 67-ФЗ</w:t>
            </w:r>
          </w:p>
          <w:p w14:paraId="70021BF3" w14:textId="77777777" w:rsidR="0046133B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33 93-оз</w:t>
            </w:r>
          </w:p>
          <w:p w14:paraId="1BF72121" w14:textId="77777777" w:rsidR="0046133B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EBF89" w14:textId="77777777" w:rsidR="0046133B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6CEBA" w14:textId="77777777" w:rsidR="0046133B" w:rsidRPr="000E049F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57509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7AE56" w14:textId="77777777" w:rsidR="0046133B" w:rsidRPr="00584BC2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Начинается со дня выдвижения кандидата и прекращается в </w:t>
            </w:r>
            <w:r w:rsidR="00584BC2">
              <w:rPr>
                <w:rFonts w:ascii="Times New Roman" w:hAnsi="Times New Roman" w:cs="Times New Roman"/>
                <w:sz w:val="24"/>
                <w:szCs w:val="24"/>
              </w:rPr>
              <w:t>ноль</w:t>
            </w: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84BC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 по местному времени первого дня голосования, т.е. </w:t>
            </w:r>
            <w:r w:rsidRPr="00584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</w:p>
          <w:p w14:paraId="1C0811CE" w14:textId="77777777" w:rsidR="0046133B" w:rsidRPr="007221D9" w:rsidRDefault="0046133B" w:rsidP="00BC5D3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00 час </w:t>
            </w:r>
            <w:r w:rsidR="00BC5D3D" w:rsidRPr="00584BC2">
              <w:rPr>
                <w:rFonts w:ascii="Times New Roman" w:hAnsi="Times New Roman" w:cs="Times New Roman"/>
                <w:b/>
                <w:sz w:val="24"/>
                <w:szCs w:val="24"/>
              </w:rPr>
              <w:t>07.09.2023</w:t>
            </w:r>
            <w:r w:rsidRPr="00584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FC959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Граждане РФ, кандидаты</w:t>
            </w:r>
          </w:p>
        </w:tc>
      </w:tr>
      <w:tr w:rsidR="0046133B" w:rsidRPr="000E049F" w14:paraId="214912AB" w14:textId="77777777" w:rsidTr="000C10E0">
        <w:trPr>
          <w:trHeight w:val="15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B400A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47355" w14:textId="00D1A303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избирательную комисс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  <w:p w14:paraId="2EE96A75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8 ст.47 № 67-Ф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5D788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е позднее чем на десятый день после официального опубликования решения о назначении выборов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4BC2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Управление Роскомнадзора по Архангельской области и Ненецкому автономному округу</w:t>
            </w:r>
          </w:p>
        </w:tc>
      </w:tr>
      <w:tr w:rsidR="0046133B" w:rsidRPr="000E049F" w14:paraId="53A97E59" w14:textId="77777777" w:rsidTr="000C10E0">
        <w:trPr>
          <w:trHeight w:val="15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DDEA6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4672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публикование 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  <w:p w14:paraId="69224978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7 ст.47 № 67-ФЗ</w:t>
            </w:r>
          </w:p>
          <w:p w14:paraId="63697A6D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A8EC6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е позднее чем на пятнадцатый день после дня официального опубликования решения о назначении выборов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42057" w14:textId="7588B324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 №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46133B" w:rsidRPr="000E049F" w14:paraId="113E34FD" w14:textId="77777777" w:rsidTr="000C10E0">
        <w:trPr>
          <w:trHeight w:val="20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106E2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1CAD1" w14:textId="788E187B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и 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организациями телерадиовещания, редакциями периодических печатных изданий сведении о размере и других условиях оплаты эфирного времени, печатной площади и уведомления о готовности предоставить эфирное время, печатную площадь для проведения предвыборной агитации</w:t>
            </w:r>
          </w:p>
          <w:p w14:paraId="35DE8F0A" w14:textId="77777777" w:rsidR="0046133B" w:rsidRPr="000E049F" w:rsidRDefault="0046133B" w:rsidP="000C10E0">
            <w:pPr>
              <w:pStyle w:val="a5"/>
              <w:tabs>
                <w:tab w:val="clear" w:pos="4153"/>
                <w:tab w:val="clear" w:pos="8306"/>
              </w:tabs>
              <w:suppressAutoHyphens/>
              <w:jc w:val="right"/>
            </w:pPr>
            <w:r w:rsidRPr="000E049F">
              <w:t>п.6 ст.50 № 67-ФЗ</w:t>
            </w:r>
          </w:p>
          <w:p w14:paraId="362247AD" w14:textId="77777777" w:rsidR="0046133B" w:rsidRPr="000E049F" w:rsidRDefault="0046133B" w:rsidP="000C10E0">
            <w:pPr>
              <w:pStyle w:val="a5"/>
              <w:tabs>
                <w:tab w:val="clear" w:pos="4153"/>
                <w:tab w:val="clear" w:pos="8306"/>
              </w:tabs>
              <w:suppressAutoHyphens/>
              <w:jc w:val="right"/>
            </w:pPr>
            <w:r w:rsidRPr="000E049F">
              <w:t>п.6 ст.34 93-о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497E8" w14:textId="77777777" w:rsidR="0046133B" w:rsidRPr="000E049F" w:rsidRDefault="0046133B" w:rsidP="00BC5D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  <w:r w:rsidR="004C5B33">
              <w:rPr>
                <w:rFonts w:ascii="Times New Roman" w:hAnsi="Times New Roman" w:cs="Times New Roman"/>
                <w:sz w:val="24"/>
                <w:szCs w:val="24"/>
              </w:rPr>
              <w:t xml:space="preserve">, т.е </w:t>
            </w:r>
            <w:r w:rsidR="004C5B33" w:rsidRPr="004C5B33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</w:t>
            </w:r>
            <w:r w:rsidR="00BC5D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5B33" w:rsidRPr="004C5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2023 года</w:t>
            </w:r>
            <w:r w:rsidR="004C5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473E1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телерадиовещания и редакции периодических печатных издании</w:t>
            </w:r>
          </w:p>
        </w:tc>
      </w:tr>
      <w:tr w:rsidR="0046133B" w:rsidRPr="000E049F" w14:paraId="0BF53F18" w14:textId="77777777" w:rsidTr="000C10E0">
        <w:trPr>
          <w:trHeight w:val="20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394DF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2FA04" w14:textId="1885EEF0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и 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рганизациями, индивидуальными предпринимателями, выполняющими работы или оказывающими услуги по изготовлению печатных агитационных материалов, сведений о размере и других условиях оплаты работ или услуг</w:t>
            </w:r>
          </w:p>
          <w:p w14:paraId="386E3E79" w14:textId="77777777" w:rsidR="0046133B" w:rsidRPr="000E049F" w:rsidRDefault="0046133B" w:rsidP="000C10E0">
            <w:pPr>
              <w:pStyle w:val="a5"/>
              <w:tabs>
                <w:tab w:val="clear" w:pos="4153"/>
                <w:tab w:val="clear" w:pos="8306"/>
              </w:tabs>
              <w:suppressAutoHyphens/>
              <w:jc w:val="right"/>
            </w:pPr>
            <w:r w:rsidRPr="000E049F">
              <w:t>п.1.1 ст.54 № 67-ФЗ</w:t>
            </w:r>
          </w:p>
          <w:p w14:paraId="785F8BAF" w14:textId="77777777" w:rsidR="0046133B" w:rsidRPr="000E049F" w:rsidRDefault="0046133B" w:rsidP="000C10E0">
            <w:pPr>
              <w:pStyle w:val="a5"/>
              <w:tabs>
                <w:tab w:val="clear" w:pos="4153"/>
                <w:tab w:val="clear" w:pos="8306"/>
              </w:tabs>
              <w:suppressAutoHyphens/>
              <w:jc w:val="right"/>
            </w:pPr>
            <w:r w:rsidRPr="000E049F">
              <w:t>п.10 ст.37 93-о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EAFB7" w14:textId="77777777" w:rsidR="0046133B" w:rsidRPr="000E049F" w:rsidRDefault="0046133B" w:rsidP="00BC5D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через 30 дней со дня официального опубликования решения о назначении выборов, </w:t>
            </w: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то есть </w:t>
            </w:r>
            <w:r w:rsidRPr="004C5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 w:rsidR="004C5B33" w:rsidRPr="004C5B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5D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5B33" w:rsidRPr="004C5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2023 года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7ABC4" w14:textId="77777777" w:rsidR="0046133B" w:rsidRPr="000E049F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рганизации, индивидуальные предприниматели, выполняющие работы и оказывающие услуги по изготовлению печатных агитационных материалов</w:t>
            </w:r>
          </w:p>
        </w:tc>
      </w:tr>
      <w:tr w:rsidR="0046133B" w:rsidRPr="000E049F" w14:paraId="5000DFBC" w14:textId="77777777" w:rsidTr="000C10E0"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23ABB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40EEB" w14:textId="77777777" w:rsidR="0046133B" w:rsidRPr="000E049F" w:rsidRDefault="0046133B" w:rsidP="000C10E0">
            <w:pPr>
              <w:pStyle w:val="a3"/>
              <w:suppressAutoHyphens/>
              <w:jc w:val="left"/>
            </w:pPr>
            <w:r w:rsidRPr="000E049F">
              <w:t>Проведение предвыборной агитации на каналах организаций телерадиовещания и в периодических печатных изданиях</w:t>
            </w:r>
          </w:p>
          <w:p w14:paraId="098D384C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49 № 67-ФЗ</w:t>
            </w:r>
          </w:p>
          <w:p w14:paraId="09B576CE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33 93-оз</w:t>
            </w:r>
          </w:p>
          <w:p w14:paraId="119B8359" w14:textId="77777777" w:rsidR="0046133B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A9DE3" w14:textId="77777777" w:rsidR="0046133B" w:rsidRPr="000A247D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7DBEB" w14:textId="77777777" w:rsidR="0046133B" w:rsidRPr="000A247D" w:rsidRDefault="0046133B" w:rsidP="001E7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247D">
              <w:rPr>
                <w:rFonts w:ascii="Times New Roman" w:hAnsi="Times New Roman" w:cs="Times New Roman"/>
                <w:sz w:val="24"/>
                <w:szCs w:val="24"/>
              </w:rPr>
              <w:t>Начинается за 28 дней до дня голосования и прекращается в ноль часов времени дня, предшествующего дню голосования</w:t>
            </w:r>
            <w:r w:rsidRPr="000A2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т.е. </w:t>
            </w:r>
            <w:r w:rsidRPr="004C5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1E7D06" w:rsidRPr="001E7D06">
              <w:rPr>
                <w:rFonts w:ascii="Times New Roman" w:hAnsi="Times New Roman" w:cs="Times New Roman"/>
                <w:b/>
                <w:sz w:val="24"/>
                <w:szCs w:val="24"/>
              </w:rPr>
              <w:t>12 августа и до 24.00 часов 07 сентября 2023 год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80AB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Кандидаты, избирательные объединения</w:t>
            </w:r>
          </w:p>
        </w:tc>
      </w:tr>
      <w:tr w:rsidR="0046133B" w:rsidRPr="000E049F" w14:paraId="78B92D7F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4114D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8A74A" w14:textId="48044BC1" w:rsidR="0046133B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34E6A670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 ст.54 № 67-ФЗ</w:t>
            </w:r>
          </w:p>
          <w:p w14:paraId="0F8BE763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3 ст.37 93-о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88C7F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До начала их распростране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29B35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бирательные объединения</w:t>
            </w:r>
          </w:p>
        </w:tc>
      </w:tr>
      <w:tr w:rsidR="0046133B" w:rsidRPr="000E049F" w14:paraId="040FC6BD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35AE4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2E379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пециальных мест для размещения печатных агитационных материалов на территории каждого избирательного участка </w:t>
            </w:r>
          </w:p>
          <w:p w14:paraId="462D8288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7 ст.54 № 67-ФЗ</w:t>
            </w:r>
          </w:p>
          <w:p w14:paraId="5AF5729F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6 ст.37 93-о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2817" w14:textId="77777777" w:rsidR="0046133B" w:rsidRPr="000E049F" w:rsidRDefault="0046133B" w:rsidP="004C5B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е позднее чем за 30 дней до дня голосования -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 w:rsidR="004C5B33" w:rsidRPr="004C5B33">
              <w:rPr>
                <w:rFonts w:ascii="Times New Roman" w:hAnsi="Times New Roman" w:cs="Times New Roman"/>
                <w:b/>
                <w:sz w:val="24"/>
                <w:szCs w:val="24"/>
              </w:rPr>
              <w:t>10 августа 2023 года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DA42B" w14:textId="2D1F6C96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по пред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33B" w:rsidRPr="000E049F" w14:paraId="7A9EF1D5" w14:textId="77777777" w:rsidTr="000C10E0">
        <w:trPr>
          <w:trHeight w:val="111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7EE37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A9E9B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выделение помещений для проведения агитационных публичных мероприятий в форме собраний </w:t>
            </w:r>
          </w:p>
          <w:p w14:paraId="46F36611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5 ст.53 № 67-ФЗ</w:t>
            </w:r>
          </w:p>
          <w:p w14:paraId="029F7824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0A803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В течение 3-х дней со дня подачи заявки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A5800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- собственники помещений, перечисленные в п. 3, 4 ст. 53 № 67-ФЗ</w:t>
            </w:r>
          </w:p>
        </w:tc>
      </w:tr>
      <w:tr w:rsidR="0046133B" w:rsidRPr="000E049F" w14:paraId="3DE08A77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05FB5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468D1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, включая «Интернет»</w:t>
            </w:r>
          </w:p>
          <w:p w14:paraId="3445C709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. ст.46 № 67-ФЗ</w:t>
            </w:r>
          </w:p>
          <w:p w14:paraId="73F16514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8 ст.30 93-о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FB50B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дней до дня голосования, а также в день голосования, т.е. </w:t>
            </w:r>
          </w:p>
          <w:p w14:paraId="6B911560" w14:textId="77777777" w:rsidR="0046133B" w:rsidRPr="004C5B33" w:rsidRDefault="0046133B" w:rsidP="004C5B3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4C5B33" w:rsidRPr="004C5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 сентября </w:t>
            </w:r>
            <w:r w:rsidRPr="004C5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4C5B33" w:rsidRPr="004C5B33">
              <w:rPr>
                <w:rFonts w:ascii="Times New Roman" w:hAnsi="Times New Roman" w:cs="Times New Roman"/>
                <w:b/>
                <w:sz w:val="24"/>
                <w:szCs w:val="24"/>
              </w:rPr>
              <w:t>10 сентября 2023 года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EE6D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Редакции средств массовой информации</w:t>
            </w:r>
          </w:p>
        </w:tc>
      </w:tr>
    </w:tbl>
    <w:p w14:paraId="6A2CB9EA" w14:textId="77777777" w:rsidR="0046133B" w:rsidRPr="000E049F" w:rsidRDefault="0046133B" w:rsidP="00461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5392C" w14:textId="77777777" w:rsidR="0046133B" w:rsidRPr="000E049F" w:rsidRDefault="0046133B" w:rsidP="00461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49F">
        <w:rPr>
          <w:rFonts w:ascii="Times New Roman" w:hAnsi="Times New Roman" w:cs="Times New Roman"/>
          <w:b/>
          <w:bCs/>
          <w:sz w:val="24"/>
          <w:szCs w:val="24"/>
        </w:rPr>
        <w:t>ФИНАНСИРОВАНИЕ ВЫБОРОВ</w:t>
      </w:r>
    </w:p>
    <w:p w14:paraId="04CF2DCC" w14:textId="77777777" w:rsidR="0046133B" w:rsidRPr="000E049F" w:rsidRDefault="0046133B" w:rsidP="00461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8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0"/>
        <w:gridCol w:w="4548"/>
        <w:gridCol w:w="2718"/>
        <w:gridCol w:w="2102"/>
      </w:tblGrid>
      <w:tr w:rsidR="0046133B" w:rsidRPr="000E049F" w14:paraId="232EB266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C924D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54760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кандидатов создавать собственные избирательные фонды для финансирования своей избирательной кампании </w:t>
            </w:r>
          </w:p>
          <w:p w14:paraId="5B2FF894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п.1, 11 ст.58 № 67-ФЗ</w:t>
            </w:r>
          </w:p>
          <w:p w14:paraId="5A602346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, 2 ст.39 93-оз</w:t>
            </w:r>
          </w:p>
          <w:p w14:paraId="353628A5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1136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В период после письменного уведомления избирательной комиссии, организующей выборы, об их выдвижении (самовыдвижении) до представления документов для их регистрации этой избирательной комиссией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4B91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Кандидаты, их уполномоченные представители по финансовым вопросам</w:t>
            </w:r>
          </w:p>
        </w:tc>
      </w:tr>
      <w:tr w:rsidR="0046133B" w:rsidRPr="000E049F" w14:paraId="39040BBD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EB9C9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A3FD8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Выдача кандидату документа для открытия специального избирательного счета</w:t>
            </w:r>
          </w:p>
          <w:p w14:paraId="6F60038E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5405E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В течение трех дней после уведомления комиссии, организующей выборы о выдвижении кандидат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331A3" w14:textId="5AC94926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33B" w:rsidRPr="000E049F" w14:paraId="5FFA470C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31D1C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0B802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кандидату специального избирательного счета </w:t>
            </w:r>
          </w:p>
          <w:p w14:paraId="645FC984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1 ст.58 № 67-ФЗ</w:t>
            </w:r>
          </w:p>
          <w:p w14:paraId="49C2ADE9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3 ст.39 93-оз</w:t>
            </w:r>
          </w:p>
          <w:p w14:paraId="4C969F22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3ACE0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езамедлительно по предъявлении необходимых документов</w:t>
            </w:r>
          </w:p>
          <w:p w14:paraId="0FEBD8D5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A137B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Дополнительный офис № 8637/060 Архангельского отделения 8637 ПАО «Сбербанк России»</w:t>
            </w:r>
          </w:p>
        </w:tc>
      </w:tr>
      <w:tr w:rsidR="0046133B" w:rsidRPr="000E049F" w14:paraId="41F03CD5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490BF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1ACC1" w14:textId="77777777" w:rsidR="0046133B" w:rsidRPr="000E049F" w:rsidRDefault="0046133B" w:rsidP="000C10E0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Предоставление избирательным комиссиям информации о поступлении и расходовании средств, находящихся на специальных избирательных счетах кандидатов</w:t>
            </w:r>
          </w:p>
          <w:p w14:paraId="2A3D38E3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7 ст.59 № 67-Ф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C2EF7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 требованию избирательной комиссии,  организующей выборы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6CAF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Дополнительный офис № 8637/060 Архангельского отделения 8637 ПАО «Сбербанк России»</w:t>
            </w:r>
          </w:p>
        </w:tc>
      </w:tr>
      <w:tr w:rsidR="0046133B" w:rsidRPr="000E049F" w14:paraId="22FA715A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A8741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39438" w14:textId="77777777" w:rsidR="0046133B" w:rsidRPr="000E049F" w:rsidRDefault="0046133B" w:rsidP="000C10E0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Направление в средства массовой информации для опубликования:</w:t>
            </w:r>
          </w:p>
          <w:p w14:paraId="1859E663" w14:textId="77777777" w:rsidR="0046133B" w:rsidRPr="000E049F" w:rsidRDefault="0046133B" w:rsidP="000C10E0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а) сведений о поступлении и расходовании средств избирательных фондов</w:t>
            </w:r>
          </w:p>
          <w:p w14:paraId="4BE826BA" w14:textId="77777777" w:rsidR="0046133B" w:rsidRPr="000E049F" w:rsidRDefault="0046133B" w:rsidP="000C10E0">
            <w:pPr>
              <w:pStyle w:val="21"/>
              <w:suppressAutoHyphens/>
              <w:jc w:val="both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 xml:space="preserve"> </w:t>
            </w:r>
          </w:p>
          <w:p w14:paraId="24228158" w14:textId="77777777" w:rsidR="0046133B" w:rsidRPr="000E049F" w:rsidRDefault="0046133B" w:rsidP="000C10E0">
            <w:pPr>
              <w:pStyle w:val="21"/>
              <w:suppressAutoHyphens/>
              <w:jc w:val="both"/>
              <w:rPr>
                <w:sz w:val="24"/>
                <w:szCs w:val="24"/>
              </w:rPr>
            </w:pPr>
          </w:p>
          <w:p w14:paraId="5AC8C34A" w14:textId="77777777" w:rsidR="0046133B" w:rsidRPr="000E049F" w:rsidRDefault="0046133B" w:rsidP="000C10E0">
            <w:pPr>
              <w:pStyle w:val="21"/>
              <w:suppressAutoHyphens/>
              <w:jc w:val="both"/>
              <w:rPr>
                <w:sz w:val="24"/>
                <w:szCs w:val="24"/>
              </w:rPr>
            </w:pPr>
          </w:p>
          <w:p w14:paraId="62F8E22B" w14:textId="77777777" w:rsidR="0046133B" w:rsidRPr="000E049F" w:rsidRDefault="0046133B" w:rsidP="000C10E0">
            <w:pPr>
              <w:pStyle w:val="21"/>
              <w:suppressAutoHyphens/>
              <w:jc w:val="both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б) копий финансовых отчетов кандидатов</w:t>
            </w:r>
          </w:p>
          <w:p w14:paraId="0109883B" w14:textId="77777777" w:rsidR="0046133B" w:rsidRPr="000E049F" w:rsidRDefault="0046133B" w:rsidP="000C10E0">
            <w:pPr>
              <w:pStyle w:val="21"/>
              <w:suppressAutoHyphens/>
              <w:jc w:val="right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 xml:space="preserve">п.8 ст.59 № 67-ФЗ </w:t>
            </w:r>
          </w:p>
          <w:p w14:paraId="65BBF588" w14:textId="77777777" w:rsidR="0046133B" w:rsidRPr="000E049F" w:rsidRDefault="0046133B" w:rsidP="000C10E0">
            <w:pPr>
              <w:pStyle w:val="21"/>
              <w:suppressAutoHyphens/>
              <w:jc w:val="right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п.16 ст.39 93-о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741CA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чем через 5 дней со дня получения сведений от кредитной организации, в которой открыт специальный избирательный счет кандидата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33D074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0C589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5 дней со дня получения финансовых отчетов кандидатов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F8FA" w14:textId="6A021173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33B" w:rsidRPr="000E049F" w14:paraId="5FD0F2DE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B5E10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479E3" w14:textId="269251FC" w:rsidR="0046133B" w:rsidRPr="000E049F" w:rsidRDefault="0046133B" w:rsidP="000C10E0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 xml:space="preserve">Опубликование сведений о поступлении и расходовании средств избирательных фондов кандидатов, копий финансовых отчетов кандидатов, передаваемых </w:t>
            </w:r>
            <w:r>
              <w:rPr>
                <w:sz w:val="24"/>
                <w:szCs w:val="24"/>
              </w:rPr>
              <w:t xml:space="preserve">УИК № </w:t>
            </w:r>
            <w:r w:rsidR="00DF293E">
              <w:rPr>
                <w:sz w:val="24"/>
                <w:szCs w:val="24"/>
              </w:rPr>
              <w:t>25</w:t>
            </w:r>
          </w:p>
          <w:p w14:paraId="54B4A67F" w14:textId="77777777" w:rsidR="0046133B" w:rsidRPr="000E049F" w:rsidRDefault="0046133B" w:rsidP="000C10E0">
            <w:pPr>
              <w:pStyle w:val="21"/>
              <w:suppressAutoHyphens/>
              <w:jc w:val="right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п.8 ст.59 № 67-Ф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43659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дней со дня их получения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5B07F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Редакции муниципальных периодических печатных изданий </w:t>
            </w:r>
            <w:r w:rsidRPr="000E049F">
              <w:rPr>
                <w:rFonts w:ascii="Times New Roman" w:hAnsi="Times New Roman" w:cs="Times New Roman"/>
                <w:i/>
                <w:sz w:val="24"/>
                <w:szCs w:val="24"/>
              </w:rPr>
              <w:t>(«Вестник МО»),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сайт МО</w:t>
            </w:r>
          </w:p>
        </w:tc>
      </w:tr>
      <w:tr w:rsidR="0046133B" w:rsidRPr="000E049F" w14:paraId="3382D474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21CDE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A51E7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еречисление на счет граждан и юридических лиц, осуществлявших пожертвования и перечисления в избирательные фонды кандидатов, остатков неизрасходованных денежных средств</w:t>
            </w:r>
          </w:p>
          <w:p w14:paraId="26C5026E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1.ст.59 № 67-ФЗ</w:t>
            </w:r>
          </w:p>
          <w:p w14:paraId="6EFB04EF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0 ст. 39 93-оз</w:t>
            </w:r>
          </w:p>
          <w:p w14:paraId="2EF92FE6" w14:textId="2C080DBF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в доход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 НАО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израсходованных денежных средств, оставшихся на специальных избирательных счетах кандидатов </w:t>
            </w:r>
          </w:p>
          <w:p w14:paraId="28AF53C3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 11 ст. 59 № 67-ФЗ</w:t>
            </w:r>
          </w:p>
          <w:p w14:paraId="692D2512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41D74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осле дня голосования до представления в избирательную комиссию, организующую выборы, итогового финансового отчета </w:t>
            </w:r>
          </w:p>
          <w:p w14:paraId="471A8C8F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F243C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 истечении 60 дней со дня голосова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E0D47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Кандидаты, избирательные объединения</w:t>
            </w:r>
          </w:p>
          <w:p w14:paraId="0F0043D3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69FD7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EB8B3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06A58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C781A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86EE2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Дополнительный офис № 8637/060 Архангельского отделения 8637 ПАО «Сбербанк России»</w:t>
            </w:r>
          </w:p>
        </w:tc>
      </w:tr>
      <w:tr w:rsidR="0046133B" w:rsidRPr="000E049F" w14:paraId="1AFCCD83" w14:textId="77777777" w:rsidTr="000C10E0">
        <w:trPr>
          <w:trHeight w:val="176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D45D3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C87C5" w14:textId="327AE4D0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редставление финансовых отчетов о расходовании средств, выделенных на подготовку и проведение вы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6C15B6C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8 ст.38 93-оз</w:t>
            </w:r>
          </w:p>
          <w:p w14:paraId="62DD0351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6 ст.57 № 67-Ф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52666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через 10 дней со дня голосования, т.е. </w:t>
            </w:r>
            <w:r w:rsidRPr="000C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 w:rsidR="000C10E0" w:rsidRPr="000C10E0">
              <w:rPr>
                <w:rFonts w:ascii="Times New Roman" w:hAnsi="Times New Roman" w:cs="Times New Roman"/>
                <w:b/>
                <w:sz w:val="24"/>
                <w:szCs w:val="24"/>
              </w:rPr>
              <w:t>21 сентября 2023 года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EE714" w14:textId="161A0FF4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963C3CE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B91FF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3B" w:rsidRPr="000E049F" w14:paraId="67E1FCA6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4E764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DC824" w14:textId="07CB317C" w:rsidR="0046133B" w:rsidRPr="000E049F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финансовых отчетов о размерах избирательного фонда, обо всех источниках его формирования, а также обо всех расходах, произведенных за счет средств своего избирательного фонда</w:t>
            </w:r>
          </w:p>
          <w:p w14:paraId="64C3B444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 9 ст. 59 № 67-ФЗ</w:t>
            </w:r>
          </w:p>
          <w:p w14:paraId="42E76E78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7, ст.39 93-оз</w:t>
            </w:r>
          </w:p>
          <w:p w14:paraId="4385BC4C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8D1E" w14:textId="77777777" w:rsidR="0046133B" w:rsidRPr="000E049F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1) Первый финансовый отчет - одновременно с представлени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К № ___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необходимых для регистрации кандидата; </w:t>
            </w:r>
          </w:p>
          <w:p w14:paraId="1053AC1E" w14:textId="77777777" w:rsidR="0046133B" w:rsidRPr="000E049F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2) Итоговый финансовый отчет - не позднее чем через 30 дней со дня  официального опубликования  результатов выборов с приложением всех первичных финансовых документов, подтверждающих поступление и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ание средств избирательного фонд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A3E2" w14:textId="77777777" w:rsidR="0046133B" w:rsidRPr="000E049F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ы</w:t>
            </w:r>
          </w:p>
        </w:tc>
      </w:tr>
    </w:tbl>
    <w:p w14:paraId="63A66DB4" w14:textId="77777777" w:rsidR="0046133B" w:rsidRPr="000E049F" w:rsidRDefault="0046133B" w:rsidP="0046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B86D5" w14:textId="77777777" w:rsidR="0046133B" w:rsidRPr="000E049F" w:rsidRDefault="0046133B" w:rsidP="00461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49F">
        <w:rPr>
          <w:rFonts w:ascii="Times New Roman" w:hAnsi="Times New Roman" w:cs="Times New Roman"/>
          <w:b/>
          <w:bCs/>
          <w:sz w:val="24"/>
          <w:szCs w:val="24"/>
        </w:rPr>
        <w:t>ГОЛОСОВАНИЕ И ОПРЕДЕЛЕНИЕ РЕЗУЛЬТАТОВ ВЫБОРОВ</w:t>
      </w:r>
    </w:p>
    <w:p w14:paraId="55005732" w14:textId="77777777" w:rsidR="0046133B" w:rsidRPr="000E049F" w:rsidRDefault="0046133B" w:rsidP="00461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8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0"/>
        <w:gridCol w:w="4546"/>
        <w:gridCol w:w="2721"/>
        <w:gridCol w:w="2101"/>
      </w:tblGrid>
      <w:tr w:rsidR="0046133B" w:rsidRPr="000E049F" w14:paraId="3443840A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DED64" w14:textId="77777777" w:rsidR="0046133B" w:rsidRPr="006C4341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4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8BFBC" w14:textId="77777777" w:rsidR="0046133B" w:rsidRPr="006C4341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41">
              <w:rPr>
                <w:rFonts w:ascii="Times New Roman" w:hAnsi="Times New Roman" w:cs="Times New Roman"/>
                <w:sz w:val="24"/>
                <w:szCs w:val="24"/>
              </w:rPr>
              <w:t>Оборудование информационного стенда в помещении для голосования либо непосредственно перед этим помещением для размещения информации</w:t>
            </w:r>
          </w:p>
          <w:p w14:paraId="22508829" w14:textId="77777777" w:rsidR="000C10E0" w:rsidRPr="006C4341" w:rsidRDefault="000C10E0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341">
              <w:rPr>
                <w:rFonts w:ascii="Times New Roman" w:hAnsi="Times New Roman" w:cs="Times New Roman"/>
                <w:sz w:val="24"/>
                <w:szCs w:val="24"/>
              </w:rPr>
              <w:t>п.9 ст. 25 93-оз</w:t>
            </w:r>
          </w:p>
          <w:p w14:paraId="06843FD9" w14:textId="77777777" w:rsidR="0046133B" w:rsidRPr="006C4341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22F17" w14:textId="77777777" w:rsidR="006C4341" w:rsidRPr="006C4341" w:rsidRDefault="000C10E0" w:rsidP="006C4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4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15 дней до дня голосования, т.е. </w:t>
            </w:r>
            <w:r w:rsidRPr="006C4341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5 августа 2023 года.</w:t>
            </w:r>
            <w:r w:rsidR="006C4341" w:rsidRPr="006C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5553A" w14:textId="0A76935B" w:rsidR="0046133B" w:rsidRDefault="0046133B" w:rsidP="000C10E0">
            <w:r w:rsidRPr="006C4341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33B" w:rsidRPr="000E049F" w14:paraId="61009230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31C0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A5C7A" w14:textId="77777777" w:rsidR="0046133B" w:rsidRPr="000E049F" w:rsidRDefault="0046133B" w:rsidP="000C10E0">
            <w:pPr>
              <w:suppressAutoHyphens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Утверждение формы и текста избирательного бюллетеня, числа бюллетеней, а также порядка осуществления контроля за изготовлением бюллетеней</w:t>
            </w:r>
          </w:p>
          <w:p w14:paraId="791AAA54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п.4 ст.63 № 67-ФЗ</w:t>
            </w:r>
          </w:p>
          <w:p w14:paraId="0F055BF1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,3 ст.41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4F71A" w14:textId="77777777" w:rsidR="0046133B" w:rsidRPr="00AC53CA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20 дней до дня голосования, т.е. </w:t>
            </w: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0C10E0">
              <w:rPr>
                <w:rFonts w:ascii="Times New Roman" w:hAnsi="Times New Roman" w:cs="Times New Roman"/>
                <w:b/>
                <w:sz w:val="24"/>
                <w:szCs w:val="24"/>
              </w:rPr>
              <w:t>20 августа 2023 года.</w:t>
            </w:r>
          </w:p>
          <w:p w14:paraId="62A89661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03B1" w14:textId="356C975F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33B" w:rsidRPr="000E049F" w14:paraId="1F24FC18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52310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EFEAB" w14:textId="77777777" w:rsidR="0046133B" w:rsidRPr="000E049F" w:rsidRDefault="0046133B" w:rsidP="000C10E0">
            <w:pPr>
              <w:pStyle w:val="a3"/>
              <w:suppressAutoHyphens/>
            </w:pPr>
            <w:r w:rsidRPr="000E049F">
              <w:t>Изготовление избирательных бюллетеней</w:t>
            </w:r>
          </w:p>
          <w:p w14:paraId="218CC8A7" w14:textId="77777777" w:rsidR="0046133B" w:rsidRPr="000E049F" w:rsidRDefault="0046133B" w:rsidP="000C10E0">
            <w:pPr>
              <w:pStyle w:val="a3"/>
              <w:suppressAutoHyphens/>
            </w:pPr>
          </w:p>
          <w:p w14:paraId="30FA831D" w14:textId="77777777" w:rsidR="0046133B" w:rsidRPr="000E049F" w:rsidRDefault="0046133B" w:rsidP="000C10E0">
            <w:pPr>
              <w:pStyle w:val="a3"/>
              <w:suppressAutoHyphens/>
              <w:jc w:val="right"/>
            </w:pPr>
            <w:r w:rsidRPr="000E049F">
              <w:t>п.2 ст.63 № 67-ФЗ</w:t>
            </w:r>
          </w:p>
          <w:p w14:paraId="1584BE36" w14:textId="77777777" w:rsidR="0046133B" w:rsidRPr="000E049F" w:rsidRDefault="0046133B" w:rsidP="000C10E0">
            <w:pPr>
              <w:pStyle w:val="a3"/>
              <w:suppressAutoHyphens/>
              <w:jc w:val="right"/>
            </w:pPr>
            <w:r w:rsidRPr="000E049F">
              <w:t>п.9 ст.41 93-оз</w:t>
            </w:r>
          </w:p>
          <w:p w14:paraId="2081ECD2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6E78B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___ </w:t>
            </w:r>
            <w:r w:rsidRPr="00FC5658">
              <w:rPr>
                <w:rFonts w:ascii="Times New Roman" w:hAnsi="Times New Roman" w:cs="Times New Roman"/>
                <w:sz w:val="24"/>
                <w:szCs w:val="24"/>
              </w:rPr>
              <w:t>не позднее чем за 20 дней до дня голосования (в т.ч. досрочного голосования),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т.е. не позднее </w:t>
            </w:r>
            <w:r w:rsidR="000C10E0">
              <w:rPr>
                <w:rFonts w:ascii="Times New Roman" w:hAnsi="Times New Roman" w:cs="Times New Roman"/>
                <w:b/>
                <w:sz w:val="24"/>
                <w:szCs w:val="24"/>
              </w:rPr>
              <w:t>20 августа 2023 год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D7C44" w14:textId="092BD2FE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33B" w:rsidRPr="000E049F" w14:paraId="3E622D9B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7F1D1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4DB9C" w14:textId="2BC383C6" w:rsidR="0046133B" w:rsidRPr="000E049F" w:rsidRDefault="0046133B" w:rsidP="000C10E0">
            <w:pPr>
              <w:pStyle w:val="a3"/>
              <w:suppressAutoHyphens/>
              <w:jc w:val="left"/>
            </w:pPr>
            <w:r w:rsidRPr="000E049F">
              <w:t xml:space="preserve">Принятие решения о месте и времени передачи избирательных бюллетеней от полиграфической организации </w:t>
            </w:r>
            <w:r>
              <w:t xml:space="preserve">УИК № </w:t>
            </w:r>
            <w:r w:rsidR="00DF293E">
              <w:t>25</w:t>
            </w:r>
            <w:r w:rsidRPr="000E049F">
              <w:t>, уничтожения лишних избирательных бюллетеней</w:t>
            </w:r>
          </w:p>
          <w:p w14:paraId="77D9ACBC" w14:textId="77777777" w:rsidR="0046133B" w:rsidRPr="000E049F" w:rsidRDefault="0046133B" w:rsidP="000C10E0">
            <w:pPr>
              <w:pStyle w:val="a3"/>
              <w:suppressAutoHyphens/>
              <w:jc w:val="right"/>
            </w:pPr>
            <w:r w:rsidRPr="000E049F">
              <w:t>п.11 ст.63 № 67-ФЗ</w:t>
            </w:r>
          </w:p>
          <w:p w14:paraId="74C4A9EC" w14:textId="77777777" w:rsidR="0046133B" w:rsidRPr="000E049F" w:rsidRDefault="0046133B" w:rsidP="000C10E0">
            <w:pPr>
              <w:pStyle w:val="a3"/>
              <w:suppressAutoHyphens/>
              <w:jc w:val="right"/>
            </w:pPr>
            <w:r w:rsidRPr="000E049F">
              <w:t>п.10 ст.41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7A5DE" w14:textId="4E3FEC75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2 дня до дня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избирательных бюллетене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2F51E" w14:textId="061473D9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33B" w:rsidRPr="000E049F" w14:paraId="2D94F55E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6581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71CDD" w14:textId="08FD138E" w:rsidR="0046133B" w:rsidRPr="000E049F" w:rsidRDefault="0046133B" w:rsidP="000C10E0">
            <w:pPr>
              <w:pStyle w:val="a3"/>
              <w:suppressAutoHyphens/>
              <w:jc w:val="left"/>
            </w:pPr>
            <w:r w:rsidRPr="000E049F">
              <w:t>Принятие решения о распределении избирательных бюллетеней участковой избирательной комиссии №</w:t>
            </w:r>
            <w:r w:rsidR="00DF293E">
              <w:t xml:space="preserve"> 25</w:t>
            </w:r>
          </w:p>
          <w:p w14:paraId="2ECB18A9" w14:textId="77777777" w:rsidR="0046133B" w:rsidRPr="000E049F" w:rsidRDefault="0046133B" w:rsidP="000C10E0">
            <w:pPr>
              <w:pStyle w:val="a3"/>
              <w:suppressAutoHyphens/>
              <w:jc w:val="right"/>
            </w:pPr>
            <w:r w:rsidRPr="000E049F">
              <w:t>п.12 ст.63 № 67-ФЗ</w:t>
            </w:r>
          </w:p>
          <w:p w14:paraId="407DE516" w14:textId="77777777" w:rsidR="0046133B" w:rsidRPr="000E049F" w:rsidRDefault="0046133B" w:rsidP="000C10E0">
            <w:pPr>
              <w:pStyle w:val="a3"/>
              <w:suppressAutoHyphens/>
              <w:jc w:val="right"/>
            </w:pPr>
            <w:r w:rsidRPr="000E049F">
              <w:t>п.11 ст 41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A40BA" w14:textId="51D83985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В срок, установл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0134" w14:textId="6C6F8DCF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33B" w:rsidRPr="000E049F" w14:paraId="08829DD6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5E9F2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CB7BE" w14:textId="66E5986A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ередача избирательных бюллетеней участковой избирательной комиссии(ям) №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14:paraId="3461AACC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3 ст.63 № 67-ФЗ</w:t>
            </w:r>
          </w:p>
          <w:p w14:paraId="21E2257C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2 ст.41 93-оз</w:t>
            </w:r>
          </w:p>
          <w:p w14:paraId="7BC4D1F2" w14:textId="77777777" w:rsidR="0046133B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73131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6FD71" w14:textId="77777777" w:rsidR="0046133B" w:rsidRPr="00AC53CA" w:rsidRDefault="0046133B" w:rsidP="006C43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1 день до дня </w:t>
            </w:r>
            <w:r w:rsidR="006C4341">
              <w:rPr>
                <w:rFonts w:ascii="Times New Roman" w:hAnsi="Times New Roman" w:cs="Times New Roman"/>
                <w:sz w:val="24"/>
                <w:szCs w:val="24"/>
              </w:rPr>
              <w:t>(первого</w:t>
            </w:r>
            <w:r w:rsidR="0055671E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r w:rsidR="006C434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я (в том числе досрочного голосования) т.е. </w:t>
            </w:r>
            <w:r w:rsidRPr="000C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 w:rsidR="000C10E0" w:rsidRPr="000C10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C43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C10E0" w:rsidRPr="000C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2023 года</w:t>
            </w:r>
            <w:r w:rsidRPr="000C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5AD51" w14:textId="722FE02C" w:rsidR="0046133B" w:rsidRDefault="0046133B" w:rsidP="000C10E0">
            <w:pPr>
              <w:pStyle w:val="21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ИК № </w:t>
            </w:r>
            <w:r w:rsidR="00DF293E">
              <w:rPr>
                <w:sz w:val="24"/>
                <w:szCs w:val="24"/>
              </w:rPr>
              <w:t>25</w:t>
            </w:r>
          </w:p>
          <w:p w14:paraId="4726F164" w14:textId="77777777" w:rsidR="0046133B" w:rsidRDefault="0046133B" w:rsidP="000C10E0">
            <w:pPr>
              <w:pStyle w:val="21"/>
              <w:suppressAutoHyphens/>
              <w:rPr>
                <w:sz w:val="24"/>
                <w:szCs w:val="24"/>
              </w:rPr>
            </w:pPr>
          </w:p>
          <w:p w14:paraId="3C07518F" w14:textId="77777777" w:rsidR="0046133B" w:rsidRDefault="0046133B" w:rsidP="000C10E0">
            <w:pPr>
              <w:pStyle w:val="21"/>
              <w:suppressAutoHyphens/>
              <w:rPr>
                <w:sz w:val="24"/>
                <w:szCs w:val="24"/>
              </w:rPr>
            </w:pPr>
          </w:p>
          <w:p w14:paraId="7FD0B8AE" w14:textId="77777777" w:rsidR="0046133B" w:rsidRDefault="0046133B" w:rsidP="000C10E0">
            <w:pPr>
              <w:pStyle w:val="21"/>
              <w:suppressAutoHyphens/>
              <w:rPr>
                <w:sz w:val="24"/>
                <w:szCs w:val="24"/>
              </w:rPr>
            </w:pPr>
          </w:p>
          <w:p w14:paraId="0549F455" w14:textId="77777777" w:rsidR="0046133B" w:rsidRDefault="0046133B" w:rsidP="000C10E0">
            <w:pPr>
              <w:pStyle w:val="21"/>
              <w:suppressAutoHyphens/>
              <w:rPr>
                <w:sz w:val="24"/>
                <w:szCs w:val="24"/>
              </w:rPr>
            </w:pPr>
          </w:p>
          <w:p w14:paraId="012F23F2" w14:textId="77777777" w:rsidR="0046133B" w:rsidRPr="000E049F" w:rsidRDefault="0046133B" w:rsidP="000C10E0">
            <w:pPr>
              <w:pStyle w:val="21"/>
              <w:suppressAutoHyphens/>
              <w:rPr>
                <w:sz w:val="24"/>
                <w:szCs w:val="24"/>
              </w:rPr>
            </w:pPr>
          </w:p>
        </w:tc>
      </w:tr>
      <w:tr w:rsidR="0046133B" w:rsidRPr="000E049F" w14:paraId="67E5C609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DC096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1EF0E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повещение избирателей о времени и месте голосования</w:t>
            </w:r>
          </w:p>
          <w:p w14:paraId="2E3CC2E4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64 № 67-Ф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D7C0B" w14:textId="77777777" w:rsidR="0046133B" w:rsidRPr="007221D9" w:rsidRDefault="0046133B" w:rsidP="0055671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10 дней до дня </w:t>
            </w:r>
            <w:r w:rsidR="0055671E">
              <w:rPr>
                <w:rFonts w:ascii="Times New Roman" w:hAnsi="Times New Roman" w:cs="Times New Roman"/>
                <w:sz w:val="24"/>
                <w:szCs w:val="24"/>
              </w:rPr>
              <w:t xml:space="preserve">(первого дня)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я, т.е. </w:t>
            </w: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55671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0C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2023 года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C9C51" w14:textId="6B65C7F8" w:rsidR="0046133B" w:rsidRDefault="0046133B" w:rsidP="000C10E0">
            <w:r w:rsidRPr="009D28A0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33B" w:rsidRPr="000E049F" w14:paraId="1BD1A53D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B35B6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87D47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повещение избирателей о времени и месте досрочного голосования</w:t>
            </w:r>
          </w:p>
          <w:p w14:paraId="6F6AF7DD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64 № 67-Ф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3C8DA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5 дней до дня досрочного голосования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D3EDF" w14:textId="27B5A6F3" w:rsidR="0046133B" w:rsidRDefault="0046133B" w:rsidP="000C10E0">
            <w:r w:rsidRPr="009D28A0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33B" w:rsidRPr="000E049F" w14:paraId="6D894A71" w14:textId="77777777" w:rsidTr="000C10E0">
        <w:trPr>
          <w:trHeight w:val="68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BCDFCA" w14:textId="77777777" w:rsidR="0046133B" w:rsidRPr="000E049F" w:rsidRDefault="0046133B" w:rsidP="000C1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E21EEC" w14:textId="77777777" w:rsidR="0046133B" w:rsidRPr="000E049F" w:rsidRDefault="0046133B" w:rsidP="000C1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C93C12" w14:textId="77777777" w:rsidR="0046133B" w:rsidRPr="000E049F" w:rsidRDefault="0046133B" w:rsidP="000C10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24D96" w14:textId="77777777" w:rsidR="0046133B" w:rsidRPr="000E049F" w:rsidRDefault="0046133B" w:rsidP="000C1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роведение досрочного голосования:</w:t>
            </w:r>
          </w:p>
          <w:p w14:paraId="71376588" w14:textId="77777777" w:rsidR="0046133B" w:rsidRPr="000E049F" w:rsidRDefault="0046133B" w:rsidP="000C1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EFDED" w14:textId="77777777" w:rsidR="0046133B" w:rsidRPr="000E049F" w:rsidRDefault="0046133B" w:rsidP="000C10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0601E" w14:textId="77777777" w:rsidR="0046133B" w:rsidRPr="000E049F" w:rsidRDefault="0046133B" w:rsidP="000C10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940B7A" w14:textId="77777777" w:rsidR="0046133B" w:rsidRPr="000E049F" w:rsidRDefault="0046133B" w:rsidP="000C10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3B" w:rsidRPr="000E049F" w14:paraId="3CF1F5FB" w14:textId="77777777" w:rsidTr="000C10E0">
        <w:trPr>
          <w:trHeight w:val="518"/>
        </w:trPr>
        <w:tc>
          <w:tcPr>
            <w:tcW w:w="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9CC75" w14:textId="77777777" w:rsidR="0046133B" w:rsidRPr="000E049F" w:rsidRDefault="0046133B" w:rsidP="000C1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584A2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а) Проведение досрочного голосования групп избирателей, находящихся в значительно удаленных от помещения для голосования местах, транспортное сообщение с которыми отсутствует или затруднено и где в связи с этим невозможно провести досрочное голосование по избирательному участку в целом</w:t>
            </w:r>
          </w:p>
          <w:p w14:paraId="525E3CC7" w14:textId="77777777" w:rsidR="0046133B" w:rsidRPr="000E049F" w:rsidRDefault="0046133B" w:rsidP="000C10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i/>
                <w:sz w:val="24"/>
                <w:szCs w:val="24"/>
              </w:rPr>
              <w:t>(оленеводы, нефтян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 местах, где участки не образованы</w:t>
            </w:r>
            <w:r w:rsidRPr="000E049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044E76F0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65 № 67-ФЗ</w:t>
            </w:r>
          </w:p>
          <w:p w14:paraId="51358418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42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95B52" w14:textId="77777777" w:rsidR="0046133B" w:rsidRPr="00AC53CA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В течение нескольких дней, но не ранее чем за 20 дней до дня голосования, т.е</w:t>
            </w:r>
            <w:r w:rsidRPr="00AC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е ранее </w:t>
            </w:r>
            <w:r w:rsidR="000C10E0">
              <w:rPr>
                <w:rFonts w:ascii="Times New Roman" w:hAnsi="Times New Roman" w:cs="Times New Roman"/>
                <w:b/>
                <w:sz w:val="24"/>
                <w:szCs w:val="24"/>
              </w:rPr>
              <w:t>20 августа 2023 года.</w:t>
            </w:r>
          </w:p>
          <w:p w14:paraId="20D12106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C9A8E" w14:textId="76C5AEB6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о ре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33B" w:rsidRPr="000E049F" w14:paraId="7E3B9751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66119" w14:textId="77777777" w:rsidR="0046133B" w:rsidRPr="000E049F" w:rsidRDefault="0046133B" w:rsidP="000C1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7B76D" w14:textId="77777777" w:rsidR="0046133B" w:rsidRPr="000E049F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  <w:p w14:paraId="34C4A50B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5671E"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№ 67-ФЗ</w:t>
            </w:r>
          </w:p>
          <w:p w14:paraId="76FC65AB" w14:textId="77777777" w:rsidR="0046133B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43 93-оз</w:t>
            </w:r>
          </w:p>
          <w:p w14:paraId="4BD546AF" w14:textId="77777777" w:rsidR="0046133B" w:rsidRPr="000E049F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8143" w14:textId="77777777" w:rsidR="0046133B" w:rsidRPr="000E049F" w:rsidRDefault="0046133B" w:rsidP="00556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с 08 до 20 часов по местному времени </w:t>
            </w:r>
            <w:r w:rsidR="0055671E">
              <w:rPr>
                <w:rFonts w:ascii="Times New Roman" w:hAnsi="Times New Roman" w:cs="Times New Roman"/>
                <w:b/>
                <w:sz w:val="24"/>
                <w:szCs w:val="24"/>
              </w:rPr>
              <w:t>08, 09 и 10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202</w:t>
            </w:r>
            <w:r w:rsidR="005567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CD16F" w14:textId="64F3A66F" w:rsidR="0046133B" w:rsidRPr="000E049F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33B" w:rsidRPr="000E049F" w14:paraId="12FCBB93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8F257" w14:textId="77777777" w:rsidR="0046133B" w:rsidRPr="000E049F" w:rsidRDefault="0046133B" w:rsidP="000C1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5CD71" w14:textId="77777777" w:rsidR="0046133B" w:rsidRPr="000E049F" w:rsidRDefault="0046133B" w:rsidP="000C10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дсчет голосов на избирательном участке и составление протокола об итогах голосования.</w:t>
            </w:r>
          </w:p>
          <w:p w14:paraId="3B076016" w14:textId="77777777" w:rsidR="0046133B" w:rsidRPr="000E049F" w:rsidRDefault="0046133B" w:rsidP="000C10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E0589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68 № 67-ФЗ</w:t>
            </w:r>
          </w:p>
          <w:p w14:paraId="40270E92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6BA8D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F7FF3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ачинается сразу  после окончания времени голосования и проводится без перерыва до установления итогов голосова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671F" w14:textId="0B9C7AD0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33B" w:rsidRPr="000E049F" w14:paraId="7373C212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4A96F" w14:textId="77777777" w:rsidR="0046133B" w:rsidRPr="000E049F" w:rsidRDefault="0046133B" w:rsidP="000C1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AF30" w14:textId="4FD8D62C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для подписания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14:paraId="77519030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6 ст.68 № 67-ФЗ</w:t>
            </w:r>
          </w:p>
          <w:p w14:paraId="0F1573C8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4 ст.46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7A53" w14:textId="77777777" w:rsidR="0046133B" w:rsidRPr="000E049F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сле проведения всех необходимых действий и подсчетов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CA49C" w14:textId="05D553A6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33B" w:rsidRPr="000E049F" w14:paraId="1F8069FE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91EBB" w14:textId="77777777" w:rsidR="0046133B" w:rsidRPr="000E049F" w:rsidRDefault="0046133B" w:rsidP="000C1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CBEE2" w14:textId="77777777" w:rsidR="0046133B" w:rsidRPr="000E049F" w:rsidRDefault="0046133B" w:rsidP="000C10E0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Представление второго экземпляра протокола об итогах голосования для ознакомления наблюдателям, иным лицам, имеющим право на ознакомление, вывешивание заверенной копии протокола для всеобщего ознакомления и выдача заверенных копий протокола</w:t>
            </w:r>
          </w:p>
          <w:p w14:paraId="47439A80" w14:textId="77777777" w:rsidR="0046133B" w:rsidRPr="000E049F" w:rsidRDefault="0046133B" w:rsidP="000C10E0">
            <w:pPr>
              <w:pStyle w:val="21"/>
              <w:suppressAutoHyphens/>
              <w:jc w:val="right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п.31 ст.68 № 67-ФЗ</w:t>
            </w:r>
          </w:p>
          <w:p w14:paraId="078AF566" w14:textId="77777777" w:rsidR="0046133B" w:rsidRPr="000E049F" w:rsidRDefault="0046133B" w:rsidP="000C10E0">
            <w:pPr>
              <w:pStyle w:val="21"/>
              <w:suppressAutoHyphens/>
              <w:jc w:val="right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п.29 ст.46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F5CF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сле подписания протокол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70966" w14:textId="7D4A0B63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33B" w:rsidRPr="000E049F" w14:paraId="5305B1EE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F0A3F" w14:textId="77777777" w:rsidR="0046133B" w:rsidRPr="000E049F" w:rsidRDefault="0046133B" w:rsidP="000C1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8C59C" w14:textId="77777777" w:rsidR="0046133B" w:rsidRPr="000E049F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пределение результатов выборов. Установление итогов голосования.</w:t>
            </w:r>
          </w:p>
          <w:p w14:paraId="7EF1F0BF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ст.69,70 № 67-ФЗ</w:t>
            </w:r>
          </w:p>
          <w:p w14:paraId="22ADD1FD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ст. 47, 48,49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DA178" w14:textId="77777777" w:rsidR="0046133B" w:rsidRPr="000E049F" w:rsidRDefault="0046133B" w:rsidP="001D4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через 3 дня со дня голосования, т.е. </w:t>
            </w:r>
            <w:r w:rsidRPr="000C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 w:rsidR="000C10E0" w:rsidRPr="000C1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4A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C10E0" w:rsidRPr="000C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2023 года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821CF" w14:textId="6D7F1924" w:rsidR="0046133B" w:rsidRDefault="0046133B" w:rsidP="000C10E0">
            <w:r w:rsidRPr="008C570E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33B" w:rsidRPr="000E049F" w14:paraId="589CFF94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7D17D" w14:textId="77777777" w:rsidR="0046133B" w:rsidRPr="000E049F" w:rsidRDefault="0046133B" w:rsidP="000C1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C6375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зарегистрированного кандидата об избрании должностным лиц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14:paraId="3C003813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6 ст.70 № 67-ФЗ</w:t>
            </w:r>
          </w:p>
          <w:p w14:paraId="6F74100F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 ст.54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90383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определения результатов выборов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8A05D" w14:textId="54142D35" w:rsidR="0046133B" w:rsidRDefault="0046133B" w:rsidP="000C10E0">
            <w:r w:rsidRPr="008C570E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DF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33B" w:rsidRPr="000E049F" w14:paraId="08CBB4D1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5AAE8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A4D76" w14:textId="7E4B62B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предста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6629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копии приказа (иного документа) об освобождении от обязанностей, несовместимых со статусом выборного должност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либо копии документов, удостоверяющих подачу в установленный срок заявления об освобождении от таких обязанностей</w:t>
            </w:r>
          </w:p>
          <w:p w14:paraId="7CFA9722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6 ст.70 № 67-ФЗ</w:t>
            </w:r>
          </w:p>
          <w:p w14:paraId="3484E971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54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C51B7" w14:textId="77777777" w:rsidR="0046133B" w:rsidRPr="007934B0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B0">
              <w:rPr>
                <w:rFonts w:ascii="Times New Roman" w:hAnsi="Times New Roman" w:cs="Times New Roman"/>
                <w:sz w:val="24"/>
                <w:szCs w:val="24"/>
              </w:rPr>
              <w:t>В пятидневный срок</w:t>
            </w:r>
          </w:p>
          <w:p w14:paraId="0FD7C621" w14:textId="77777777" w:rsidR="0046133B" w:rsidRPr="007934B0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B0">
              <w:rPr>
                <w:rFonts w:ascii="Times New Roman" w:hAnsi="Times New Roman" w:cs="Times New Roman"/>
                <w:sz w:val="24"/>
                <w:szCs w:val="24"/>
              </w:rPr>
              <w:t>со дня извещения зарегистрированного кандидата об избрании его должностным лицом Сельского посел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A200" w14:textId="3606405B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, избранный глав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</w:t>
            </w:r>
            <w:r w:rsidRPr="00922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 w:rsidR="006629EE">
              <w:rPr>
                <w:bCs/>
                <w:sz w:val="24"/>
                <w:szCs w:val="24"/>
              </w:rPr>
              <w:t>Тельвисочный</w:t>
            </w:r>
            <w:r w:rsidRPr="00922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 НАО</w:t>
            </w:r>
          </w:p>
        </w:tc>
      </w:tr>
      <w:tr w:rsidR="0046133B" w:rsidRPr="000E049F" w14:paraId="0C970A41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46F1A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6DC43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Регистрация избранного должностного лица с выдачей ему удостоверения об избрании</w:t>
            </w:r>
          </w:p>
          <w:p w14:paraId="1FBCC970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5 ст 54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89206" w14:textId="77777777" w:rsidR="0046133B" w:rsidRPr="007934B0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B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дней после опубликования результатов выборов (при условии предоставления кандидатом копии приказа (иного документа) об освобождении его от обязанностей, не совместимых со статусом выборного должностного лица, либо копии документов, удостоверяющих подачу в установленный срок заявления об освобождении от указанных обязанностей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BCD5" w14:textId="6F98EC52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6629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33B" w:rsidRPr="000E049F" w14:paraId="4FF30D26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10F0C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AF203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аправление в средства массовой информации общих данных о результатах выборов</w:t>
            </w:r>
          </w:p>
          <w:p w14:paraId="39032ED6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72 № 67-ФЗ</w:t>
            </w:r>
          </w:p>
          <w:p w14:paraId="4A28A81A" w14:textId="77777777" w:rsidR="0046133B" w:rsidRPr="000E049F" w:rsidRDefault="0046133B" w:rsidP="000C10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55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5B78D" w14:textId="77777777" w:rsidR="0046133B" w:rsidRPr="000E049F" w:rsidRDefault="0046133B" w:rsidP="000C1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685B" w14:textId="233B04BC" w:rsidR="0046133B" w:rsidRDefault="0046133B" w:rsidP="000C10E0">
            <w:r w:rsidRPr="009E024E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6629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33B" w:rsidRPr="000E049F" w14:paraId="5991D769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C5D72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9C332" w14:textId="77777777" w:rsidR="0046133B" w:rsidRPr="000E049F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фициальное опубликование результатов выборов, а также данных о числе голосов, полученных каждым из кандидатов</w:t>
            </w:r>
          </w:p>
          <w:p w14:paraId="71B21467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 ст.72 № 67-ФЗ</w:t>
            </w:r>
          </w:p>
          <w:p w14:paraId="57C598F2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95A8C" w14:textId="77777777" w:rsidR="0046133B" w:rsidRPr="007934B0" w:rsidRDefault="0046133B" w:rsidP="00556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через 1 месяц со дня голосования, </w:t>
            </w:r>
            <w:r w:rsidRPr="00C86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 w:rsidR="00C86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67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6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 2023 года.</w:t>
            </w:r>
            <w:r w:rsidRPr="007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9681" w14:textId="6D00E771" w:rsidR="0046133B" w:rsidRDefault="0046133B" w:rsidP="000C10E0">
            <w:r w:rsidRPr="009E024E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6629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33B" w:rsidRPr="000E049F" w14:paraId="4DBA5E25" w14:textId="77777777" w:rsidTr="000C10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1BD6C" w14:textId="77777777" w:rsidR="0046133B" w:rsidRPr="000E049F" w:rsidRDefault="0046133B" w:rsidP="000C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CAFC1" w14:textId="646156A3" w:rsidR="0046133B" w:rsidRPr="000E049F" w:rsidRDefault="0046133B" w:rsidP="000C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(обнародование) полных данных, которые содержатся в протоко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К №</w:t>
            </w:r>
            <w:r w:rsidR="00001569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б итогах голосования и результатах выборов</w:t>
            </w:r>
            <w:r w:rsidRPr="000E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7F3895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 4 ст. 72 № 67-ФЗ</w:t>
            </w:r>
          </w:p>
          <w:p w14:paraId="72AA922E" w14:textId="77777777" w:rsidR="0046133B" w:rsidRPr="000E049F" w:rsidRDefault="0046133B" w:rsidP="000C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5 ст.55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D7D7" w14:textId="77777777" w:rsidR="0046133B" w:rsidRPr="007934B0" w:rsidRDefault="0046133B" w:rsidP="00556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B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месяцев со дня голосования, т.е </w:t>
            </w:r>
            <w:r w:rsidRPr="00C86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 w:rsidR="00C86377" w:rsidRPr="00C86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67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6377" w:rsidRPr="00C86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2023 года</w:t>
            </w:r>
            <w:r w:rsidR="00C86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30096" w14:textId="5ED564F8" w:rsidR="0046133B" w:rsidRDefault="0046133B" w:rsidP="000C10E0">
            <w:r w:rsidRPr="009E024E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6629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01BAA19D" w14:textId="77777777" w:rsidR="0046133B" w:rsidRDefault="0046133B" w:rsidP="0046133B">
      <w:pPr>
        <w:spacing w:after="0"/>
        <w:jc w:val="center"/>
      </w:pPr>
    </w:p>
    <w:p w14:paraId="6FD6B449" w14:textId="77777777" w:rsidR="0046133B" w:rsidRDefault="0046133B" w:rsidP="0046133B">
      <w:pPr>
        <w:jc w:val="center"/>
      </w:pPr>
      <w:r>
        <w:t>_______________________________________________________</w:t>
      </w:r>
    </w:p>
    <w:sectPr w:rsidR="0046133B" w:rsidSect="00F4668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C1C37EE"/>
    <w:multiLevelType w:val="hybridMultilevel"/>
    <w:tmpl w:val="A754E5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880" w:hanging="180"/>
      </w:pPr>
    </w:lvl>
    <w:lvl w:ilvl="3" w:tplc="0419000F">
      <w:start w:val="1"/>
      <w:numFmt w:val="decimal"/>
      <w:pStyle w:val="4"/>
      <w:lvlText w:val="%4."/>
      <w:lvlJc w:val="left"/>
      <w:pPr>
        <w:ind w:left="360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432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5040" w:hanging="180"/>
      </w:pPr>
    </w:lvl>
    <w:lvl w:ilvl="6" w:tplc="0419000F">
      <w:start w:val="1"/>
      <w:numFmt w:val="decimal"/>
      <w:pStyle w:val="7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3B"/>
    <w:rsid w:val="00001569"/>
    <w:rsid w:val="00051117"/>
    <w:rsid w:val="000C10E0"/>
    <w:rsid w:val="00180732"/>
    <w:rsid w:val="001D4AF8"/>
    <w:rsid w:val="001E7D06"/>
    <w:rsid w:val="002279FE"/>
    <w:rsid w:val="00347735"/>
    <w:rsid w:val="004562D2"/>
    <w:rsid w:val="0046133B"/>
    <w:rsid w:val="004C4B5E"/>
    <w:rsid w:val="004C5B33"/>
    <w:rsid w:val="004D4844"/>
    <w:rsid w:val="0052605B"/>
    <w:rsid w:val="00533425"/>
    <w:rsid w:val="0055671E"/>
    <w:rsid w:val="00566DC1"/>
    <w:rsid w:val="00584BC2"/>
    <w:rsid w:val="006223B3"/>
    <w:rsid w:val="00660089"/>
    <w:rsid w:val="006629EE"/>
    <w:rsid w:val="006766D3"/>
    <w:rsid w:val="006C4341"/>
    <w:rsid w:val="00714716"/>
    <w:rsid w:val="007227EA"/>
    <w:rsid w:val="007A4D24"/>
    <w:rsid w:val="007B1D93"/>
    <w:rsid w:val="00853202"/>
    <w:rsid w:val="00861CBD"/>
    <w:rsid w:val="008E4DFE"/>
    <w:rsid w:val="00917320"/>
    <w:rsid w:val="00A02109"/>
    <w:rsid w:val="00A802AC"/>
    <w:rsid w:val="00AE7608"/>
    <w:rsid w:val="00B16DEC"/>
    <w:rsid w:val="00B75E05"/>
    <w:rsid w:val="00BB6535"/>
    <w:rsid w:val="00BC5D3D"/>
    <w:rsid w:val="00C86377"/>
    <w:rsid w:val="00D77067"/>
    <w:rsid w:val="00DB08C2"/>
    <w:rsid w:val="00DC7BD0"/>
    <w:rsid w:val="00DF293E"/>
    <w:rsid w:val="00EF2FB0"/>
    <w:rsid w:val="00F4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FA770"/>
  <w15:docId w15:val="{54218887-06F1-4AFC-8B5B-2701D40B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3B"/>
  </w:style>
  <w:style w:type="paragraph" w:styleId="3">
    <w:name w:val="heading 3"/>
    <w:basedOn w:val="a"/>
    <w:next w:val="a"/>
    <w:link w:val="30"/>
    <w:qFormat/>
    <w:rsid w:val="0046133B"/>
    <w:pPr>
      <w:keepNext/>
      <w:numPr>
        <w:ilvl w:val="2"/>
        <w:numId w:val="1"/>
      </w:numPr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6133B"/>
    <w:pPr>
      <w:keepNext/>
      <w:numPr>
        <w:ilvl w:val="3"/>
        <w:numId w:val="1"/>
      </w:numPr>
      <w:suppressAutoHyphens/>
      <w:spacing w:after="0" w:line="240" w:lineRule="auto"/>
      <w:ind w:left="0" w:firstLine="3600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6133B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46133B"/>
    <w:pPr>
      <w:keepNext/>
      <w:numPr>
        <w:ilvl w:val="5"/>
        <w:numId w:val="1"/>
      </w:numPr>
      <w:suppressAutoHyphens/>
      <w:autoSpaceDE w:val="0"/>
      <w:spacing w:after="0" w:line="240" w:lineRule="auto"/>
      <w:ind w:left="0" w:firstLine="748"/>
      <w:jc w:val="both"/>
      <w:outlineLvl w:val="5"/>
    </w:pPr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6133B"/>
    <w:pPr>
      <w:keepNext/>
      <w:numPr>
        <w:ilvl w:val="6"/>
        <w:numId w:val="1"/>
      </w:numPr>
      <w:suppressAutoHyphens/>
      <w:autoSpaceDE w:val="0"/>
      <w:spacing w:after="0" w:line="240" w:lineRule="auto"/>
      <w:ind w:left="0"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6133B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6133B"/>
    <w:pPr>
      <w:keepNext/>
      <w:numPr>
        <w:ilvl w:val="8"/>
        <w:numId w:val="1"/>
      </w:numPr>
      <w:suppressAutoHyphens/>
      <w:spacing w:before="120" w:after="0" w:line="240" w:lineRule="exact"/>
      <w:ind w:left="-68" w:firstLine="0"/>
      <w:jc w:val="center"/>
      <w:outlineLvl w:val="8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133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133B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6133B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6133B"/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6133B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46133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46133B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ConsPlusNormal">
    <w:name w:val="ConsPlusNormal"/>
    <w:rsid w:val="004613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6133B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613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rsid w:val="0046133B"/>
    <w:pPr>
      <w:tabs>
        <w:tab w:val="center" w:pos="4153"/>
        <w:tab w:val="right" w:pos="8306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4613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46133B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annotation reference"/>
    <w:basedOn w:val="a0"/>
    <w:uiPriority w:val="99"/>
    <w:semiHidden/>
    <w:unhideWhenUsed/>
    <w:rsid w:val="0052605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605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2605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605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2605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2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6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9A489-FF78-4F49-B736-FC94F826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303</dc:creator>
  <cp:keywords/>
  <dc:description/>
  <cp:lastModifiedBy>Наталья Жирнова</cp:lastModifiedBy>
  <cp:revision>9</cp:revision>
  <dcterms:created xsi:type="dcterms:W3CDTF">2023-06-14T13:08:00Z</dcterms:created>
  <dcterms:modified xsi:type="dcterms:W3CDTF">2023-06-16T06:44:00Z</dcterms:modified>
</cp:coreProperties>
</file>